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B7" w:rsidRPr="00BE20BC" w:rsidRDefault="00052AB7" w:rsidP="00052AB7">
      <w:pPr>
        <w:shd w:val="clear" w:color="auto" w:fill="FFFFFF"/>
        <w:ind w:right="-1"/>
        <w:jc w:val="center"/>
        <w:rPr>
          <w:sz w:val="32"/>
          <w:szCs w:val="32"/>
        </w:rPr>
      </w:pPr>
      <w:r w:rsidRPr="00BE20BC">
        <w:rPr>
          <w:sz w:val="32"/>
          <w:szCs w:val="32"/>
        </w:rPr>
        <w:t>Администрация</w:t>
      </w:r>
    </w:p>
    <w:p w:rsidR="00052AB7" w:rsidRPr="00BE20BC" w:rsidRDefault="00052AB7" w:rsidP="00052AB7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r w:rsidRPr="00BE20BC">
        <w:rPr>
          <w:sz w:val="32"/>
          <w:szCs w:val="32"/>
        </w:rPr>
        <w:t>поселения Щаповское в городе Москве</w:t>
      </w:r>
    </w:p>
    <w:p w:rsidR="00052AB7" w:rsidRPr="00BE20BC" w:rsidRDefault="00052AB7" w:rsidP="00052AB7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052AB7" w:rsidRPr="00BE20BC" w:rsidRDefault="00052AB7" w:rsidP="00052AB7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r w:rsidRPr="00BE20BC">
        <w:rPr>
          <w:b/>
          <w:sz w:val="28"/>
          <w:szCs w:val="28"/>
        </w:rPr>
        <w:t>ПОСТАНОВЛЕНИЕ</w:t>
      </w:r>
    </w:p>
    <w:p w:rsidR="00121E20" w:rsidRPr="00BE20BC" w:rsidRDefault="00121E20" w:rsidP="00834720">
      <w:pPr>
        <w:pStyle w:val="ConsPlusTitle"/>
        <w:widowControl/>
        <w:jc w:val="both"/>
      </w:pPr>
    </w:p>
    <w:p w:rsidR="00121E20" w:rsidRPr="00BE20BC" w:rsidRDefault="00121E20" w:rsidP="00834720">
      <w:pPr>
        <w:pStyle w:val="ConsPlusTitle"/>
        <w:widowControl/>
        <w:jc w:val="both"/>
      </w:pPr>
    </w:p>
    <w:p w:rsidR="00121E20" w:rsidRPr="00BE20BC" w:rsidRDefault="00121E20" w:rsidP="00834720">
      <w:pPr>
        <w:pStyle w:val="ConsPlusTitle"/>
        <w:widowControl/>
        <w:jc w:val="both"/>
      </w:pPr>
    </w:p>
    <w:p w:rsidR="00FC6C00" w:rsidRPr="00BE20BC" w:rsidRDefault="00FC6C00" w:rsidP="00FC6C00">
      <w:pPr>
        <w:shd w:val="clear" w:color="auto" w:fill="FFFFFF"/>
        <w:tabs>
          <w:tab w:val="left" w:pos="9355"/>
        </w:tabs>
        <w:ind w:right="-1"/>
        <w:rPr>
          <w:sz w:val="28"/>
          <w:szCs w:val="28"/>
        </w:rPr>
      </w:pPr>
      <w:r w:rsidRPr="00BE20BC">
        <w:rPr>
          <w:sz w:val="28"/>
          <w:szCs w:val="28"/>
        </w:rPr>
        <w:t xml:space="preserve">От </w:t>
      </w:r>
      <w:r w:rsidRPr="00BE20B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</w:t>
      </w:r>
      <w:r w:rsidRPr="00BE20B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2.2019</w:t>
      </w:r>
      <w:r w:rsidRPr="00BE20BC">
        <w:rPr>
          <w:sz w:val="28"/>
          <w:szCs w:val="28"/>
        </w:rPr>
        <w:t xml:space="preserve">                                                                                        № </w:t>
      </w:r>
      <w:r>
        <w:rPr>
          <w:sz w:val="28"/>
          <w:szCs w:val="28"/>
        </w:rPr>
        <w:t>14</w:t>
      </w:r>
    </w:p>
    <w:p w:rsidR="00FC6C00" w:rsidRPr="00BE20BC" w:rsidRDefault="00FC6C00" w:rsidP="00FC6C00">
      <w:pPr>
        <w:pStyle w:val="ConsPlusTitle"/>
        <w:widowControl/>
        <w:jc w:val="both"/>
        <w:rPr>
          <w:b w:val="0"/>
          <w:sz w:val="28"/>
        </w:rPr>
      </w:pPr>
      <w:r w:rsidRPr="00BE20BC">
        <w:tab/>
      </w:r>
      <w:r w:rsidRPr="00BE20BC">
        <w:tab/>
      </w:r>
    </w:p>
    <w:p w:rsidR="00FC6C00" w:rsidRDefault="00FC6C00" w:rsidP="00FC6C00"/>
    <w:p w:rsidR="00FC6C00" w:rsidRDefault="00FC6C00" w:rsidP="00FC6C00"/>
    <w:p w:rsidR="0003307F" w:rsidRDefault="0003307F" w:rsidP="00FC6C00"/>
    <w:p w:rsidR="0003307F" w:rsidRPr="00BE20BC" w:rsidRDefault="0003307F" w:rsidP="00FC6C00"/>
    <w:p w:rsidR="00FC6C00" w:rsidRPr="00FC6C00" w:rsidRDefault="00FC6C00" w:rsidP="00FC6C00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>О внесении изменений в постановление   администрации поселения Щаповское в городе Москве от 19.12.2018  № 110 «Об утверждении Муниципальных программ в области жилищно-коммунального хозяйства  поселения Щаповское в г. Москве на период 2019-2021 гг. в части дорожного хозяйства, в части благоустройства территории жилой застройки, в части ремонта многоквартирных домов.</w:t>
      </w:r>
    </w:p>
    <w:p w:rsidR="00FC6C00" w:rsidRP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</w:p>
    <w:p w:rsidR="00FC6C00" w:rsidRP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FC6C00" w:rsidRP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FC6C00" w:rsidRPr="00FC6C00" w:rsidRDefault="00FC6C00" w:rsidP="00FC6C00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>ПОСТАНОВЛЯЮ:</w:t>
      </w:r>
    </w:p>
    <w:p w:rsidR="00FC6C00" w:rsidRPr="00FC6C00" w:rsidRDefault="00FC6C00" w:rsidP="00FC6C00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 1. Внести изменения в постановление администрации поселения Щаповское </w:t>
      </w:r>
      <w:proofErr w:type="gramStart"/>
      <w:r w:rsidRPr="00FC6C00">
        <w:rPr>
          <w:color w:val="000000"/>
          <w:sz w:val="26"/>
          <w:szCs w:val="26"/>
        </w:rPr>
        <w:t>в</w:t>
      </w:r>
      <w:proofErr w:type="gramEnd"/>
      <w:r w:rsidRPr="00FC6C00">
        <w:rPr>
          <w:color w:val="000000"/>
          <w:sz w:val="26"/>
          <w:szCs w:val="26"/>
        </w:rPr>
        <w:t xml:space="preserve"> </w:t>
      </w:r>
      <w:proofErr w:type="gramStart"/>
      <w:r w:rsidRPr="00FC6C00">
        <w:rPr>
          <w:color w:val="000000"/>
          <w:sz w:val="26"/>
          <w:szCs w:val="26"/>
        </w:rPr>
        <w:t>городе Москве от 19.12.2018 № 110 «Об утверждении  Муниципальных программ в  области жилищно-коммунального хозяйства поселения Щаповское в г. Москве на период 2019-2021 гг., в части дорожного хозяйства, в части благоустройства территории жилой застройки, в части ремонта многоквартирных домов», изложив приложения 1, 2, 3 в новой редакции, согласно приложениям 1, 2, 3 к настоящему постановлению, соответственно.</w:t>
      </w:r>
      <w:proofErr w:type="gramEnd"/>
    </w:p>
    <w:p w:rsidR="00FC6C00" w:rsidRPr="00FC6C00" w:rsidRDefault="00FC6C00" w:rsidP="00FC6C00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2.   Настоящее постановление вступает в силу со дня его опубликования.</w:t>
      </w:r>
    </w:p>
    <w:p w:rsidR="00FC6C00" w:rsidRPr="00FC6C00" w:rsidRDefault="00FC6C00" w:rsidP="00FC6C00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3. Опубликовать настоящее постановление в бюллетене «Московский муниципальный вестник» и разместить на официальном сайте поселения Щаповское. </w:t>
      </w:r>
    </w:p>
    <w:p w:rsidR="00FC6C00" w:rsidRPr="00FC6C00" w:rsidRDefault="00FC6C00" w:rsidP="00FC6C00">
      <w:pPr>
        <w:shd w:val="clear" w:color="auto" w:fill="FFFFFF"/>
        <w:tabs>
          <w:tab w:val="left" w:pos="993"/>
        </w:tabs>
        <w:jc w:val="both"/>
        <w:rPr>
          <w:i/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4. </w:t>
      </w:r>
      <w:proofErr w:type="gramStart"/>
      <w:r w:rsidRPr="00FC6C00">
        <w:rPr>
          <w:color w:val="000000"/>
          <w:sz w:val="26"/>
          <w:szCs w:val="26"/>
        </w:rPr>
        <w:t>Контроль за</w:t>
      </w:r>
      <w:proofErr w:type="gramEnd"/>
      <w:r w:rsidRPr="00FC6C00">
        <w:rPr>
          <w:color w:val="000000"/>
          <w:sz w:val="26"/>
          <w:szCs w:val="26"/>
        </w:rPr>
        <w:t xml:space="preserve"> выполнением настоящего постановления  возложить на заместителя Главы администрации  поселения Щаповское Е.Н. Верховых.</w:t>
      </w:r>
    </w:p>
    <w:p w:rsidR="00A05C62" w:rsidRDefault="00A05C62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790EBC" w:rsidRPr="00FC6C00" w:rsidRDefault="002D3B95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bookmarkStart w:id="0" w:name="_GoBack"/>
      <w:bookmarkEnd w:id="0"/>
      <w:proofErr w:type="spellStart"/>
      <w:r>
        <w:rPr>
          <w:bCs/>
          <w:color w:val="000000"/>
          <w:sz w:val="26"/>
          <w:szCs w:val="26"/>
        </w:rPr>
        <w:t>И.о</w:t>
      </w:r>
      <w:proofErr w:type="spellEnd"/>
      <w:r>
        <w:rPr>
          <w:bCs/>
          <w:color w:val="000000"/>
          <w:sz w:val="26"/>
          <w:szCs w:val="26"/>
        </w:rPr>
        <w:t xml:space="preserve">. </w:t>
      </w:r>
      <w:r w:rsidR="00442FA0" w:rsidRPr="00FC6C00">
        <w:rPr>
          <w:bCs/>
          <w:color w:val="000000"/>
          <w:sz w:val="26"/>
          <w:szCs w:val="26"/>
        </w:rPr>
        <w:t>Г</w:t>
      </w:r>
      <w:r>
        <w:rPr>
          <w:bCs/>
          <w:color w:val="000000"/>
          <w:sz w:val="26"/>
          <w:szCs w:val="26"/>
        </w:rPr>
        <w:t>лавы</w:t>
      </w:r>
      <w:r w:rsidR="006839D5" w:rsidRPr="00FC6C00">
        <w:rPr>
          <w:bCs/>
          <w:color w:val="000000"/>
          <w:sz w:val="26"/>
          <w:szCs w:val="26"/>
        </w:rPr>
        <w:t xml:space="preserve"> </w:t>
      </w:r>
      <w:r w:rsidR="00C51344" w:rsidRPr="00FC6C00">
        <w:rPr>
          <w:bCs/>
          <w:color w:val="000000"/>
          <w:sz w:val="26"/>
          <w:szCs w:val="26"/>
        </w:rPr>
        <w:t xml:space="preserve"> администрации </w:t>
      </w:r>
    </w:p>
    <w:p w:rsidR="006839D5" w:rsidRPr="00442FA0" w:rsidRDefault="00790EBC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FC6C00">
        <w:rPr>
          <w:bCs/>
          <w:color w:val="000000"/>
          <w:sz w:val="26"/>
          <w:szCs w:val="26"/>
        </w:rPr>
        <w:t xml:space="preserve">поселения </w:t>
      </w:r>
      <w:r w:rsidR="006839D5" w:rsidRPr="00FC6C00">
        <w:rPr>
          <w:bCs/>
          <w:color w:val="000000"/>
          <w:sz w:val="26"/>
          <w:szCs w:val="26"/>
        </w:rPr>
        <w:t>Щаповское</w:t>
      </w:r>
      <w:r w:rsidR="006839D5" w:rsidRPr="00FC6C00">
        <w:rPr>
          <w:bCs/>
          <w:color w:val="000000"/>
          <w:sz w:val="26"/>
          <w:szCs w:val="26"/>
        </w:rPr>
        <w:tab/>
      </w:r>
      <w:r w:rsidR="006839D5" w:rsidRPr="00FC6C00">
        <w:rPr>
          <w:bCs/>
          <w:color w:val="000000"/>
          <w:sz w:val="26"/>
          <w:szCs w:val="26"/>
        </w:rPr>
        <w:tab/>
      </w:r>
      <w:r w:rsidR="006839D5" w:rsidRPr="00FC6C00">
        <w:rPr>
          <w:bCs/>
          <w:color w:val="000000"/>
          <w:sz w:val="26"/>
          <w:szCs w:val="26"/>
        </w:rPr>
        <w:tab/>
      </w:r>
      <w:r w:rsidR="006839D5" w:rsidRPr="00FC6C00">
        <w:rPr>
          <w:bCs/>
          <w:color w:val="000000"/>
          <w:sz w:val="26"/>
          <w:szCs w:val="26"/>
        </w:rPr>
        <w:tab/>
      </w:r>
      <w:r w:rsidR="00C51344" w:rsidRPr="00FC6C00">
        <w:rPr>
          <w:bCs/>
          <w:color w:val="000000"/>
          <w:sz w:val="26"/>
          <w:szCs w:val="26"/>
        </w:rPr>
        <w:t xml:space="preserve"> </w:t>
      </w:r>
      <w:r w:rsidR="00C1149F" w:rsidRPr="00FC6C00">
        <w:rPr>
          <w:bCs/>
          <w:color w:val="000000"/>
          <w:sz w:val="26"/>
          <w:szCs w:val="26"/>
        </w:rPr>
        <w:t xml:space="preserve">            </w:t>
      </w:r>
      <w:r w:rsidR="00C51344" w:rsidRPr="00FC6C00">
        <w:rPr>
          <w:bCs/>
          <w:color w:val="000000"/>
          <w:sz w:val="26"/>
          <w:szCs w:val="26"/>
        </w:rPr>
        <w:t xml:space="preserve">            </w:t>
      </w:r>
      <w:r w:rsidR="00A05C62" w:rsidRPr="00FC6C00">
        <w:rPr>
          <w:bCs/>
          <w:color w:val="000000"/>
          <w:sz w:val="26"/>
          <w:szCs w:val="26"/>
        </w:rPr>
        <w:t xml:space="preserve">       </w:t>
      </w:r>
      <w:r w:rsidR="00C51344" w:rsidRPr="00FC6C00">
        <w:rPr>
          <w:bCs/>
          <w:color w:val="000000"/>
          <w:sz w:val="26"/>
          <w:szCs w:val="26"/>
        </w:rPr>
        <w:t xml:space="preserve"> </w:t>
      </w:r>
      <w:r w:rsidRPr="00FC6C00">
        <w:rPr>
          <w:bCs/>
          <w:color w:val="000000"/>
          <w:sz w:val="26"/>
          <w:szCs w:val="26"/>
        </w:rPr>
        <w:t xml:space="preserve">   </w:t>
      </w:r>
      <w:r w:rsidR="00C51344" w:rsidRPr="00FC6C00">
        <w:rPr>
          <w:bCs/>
          <w:color w:val="000000"/>
          <w:sz w:val="26"/>
          <w:szCs w:val="26"/>
        </w:rPr>
        <w:t xml:space="preserve">   </w:t>
      </w:r>
      <w:r w:rsidR="002D3B95">
        <w:rPr>
          <w:bCs/>
          <w:color w:val="000000"/>
          <w:sz w:val="26"/>
          <w:szCs w:val="26"/>
        </w:rPr>
        <w:t>Е</w:t>
      </w:r>
      <w:r w:rsidR="00C51344" w:rsidRPr="00FC6C00">
        <w:rPr>
          <w:bCs/>
          <w:color w:val="000000"/>
          <w:sz w:val="26"/>
          <w:szCs w:val="26"/>
        </w:rPr>
        <w:t xml:space="preserve">.Н. </w:t>
      </w:r>
      <w:r w:rsidR="002D3B95">
        <w:rPr>
          <w:bCs/>
          <w:color w:val="000000"/>
          <w:sz w:val="26"/>
          <w:szCs w:val="26"/>
        </w:rPr>
        <w:t>Верховых</w:t>
      </w:r>
      <w:r w:rsidR="006839D5" w:rsidRPr="00442FA0">
        <w:rPr>
          <w:bCs/>
          <w:color w:val="000000"/>
          <w:sz w:val="26"/>
          <w:szCs w:val="26"/>
        </w:rPr>
        <w:tab/>
      </w:r>
    </w:p>
    <w:p w:rsidR="00210189" w:rsidRDefault="00210189" w:rsidP="00210189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210189" w:rsidRPr="00745866" w:rsidRDefault="00210189" w:rsidP="00210189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Pr="00745866">
        <w:rPr>
          <w:color w:val="000000"/>
        </w:rPr>
        <w:t xml:space="preserve">от </w:t>
      </w:r>
      <w:r>
        <w:rPr>
          <w:color w:val="000000"/>
        </w:rPr>
        <w:t>« 13 » февраля</w:t>
      </w:r>
      <w:r w:rsidRPr="00745866">
        <w:rPr>
          <w:color w:val="000000"/>
        </w:rPr>
        <w:t xml:space="preserve"> 201</w:t>
      </w:r>
      <w:r>
        <w:rPr>
          <w:color w:val="000000"/>
        </w:rPr>
        <w:t>9 г.</w:t>
      </w:r>
      <w:r w:rsidRPr="00745866">
        <w:rPr>
          <w:color w:val="000000"/>
        </w:rPr>
        <w:t xml:space="preserve"> №</w:t>
      </w:r>
      <w:r>
        <w:rPr>
          <w:color w:val="000000"/>
        </w:rPr>
        <w:t xml:space="preserve"> 14</w:t>
      </w:r>
    </w:p>
    <w:p w:rsidR="00210189" w:rsidRDefault="00210189" w:rsidP="00210189">
      <w:pPr>
        <w:shd w:val="clear" w:color="auto" w:fill="FFFFFF"/>
        <w:ind w:right="1"/>
      </w:pPr>
    </w:p>
    <w:p w:rsidR="00B70AEF" w:rsidRPr="00745866" w:rsidRDefault="00B70AEF" w:rsidP="008E797F">
      <w:pPr>
        <w:shd w:val="clear" w:color="auto" w:fill="FFFFFF"/>
        <w:ind w:left="5529" w:right="2"/>
        <w:jc w:val="center"/>
      </w:pPr>
    </w:p>
    <w:p w:rsidR="00B70AEF" w:rsidRPr="00745866" w:rsidRDefault="00F80D26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B70AEF"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="00B70AEF" w:rsidRPr="00745866">
        <w:rPr>
          <w:b/>
          <w:color w:val="000000"/>
        </w:rPr>
        <w:t xml:space="preserve"> 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 w:rsidR="006B678A">
        <w:rPr>
          <w:b/>
          <w:color w:val="000000"/>
        </w:rPr>
        <w:t>вское в г. Москве на период 201</w:t>
      </w:r>
      <w:r w:rsidR="008D42B9">
        <w:rPr>
          <w:b/>
          <w:color w:val="000000"/>
        </w:rPr>
        <w:t>9</w:t>
      </w:r>
      <w:r w:rsidRPr="00745866">
        <w:rPr>
          <w:b/>
          <w:color w:val="000000"/>
        </w:rPr>
        <w:t>-</w:t>
      </w:r>
      <w:r w:rsidR="00A658BE">
        <w:rPr>
          <w:b/>
          <w:color w:val="000000"/>
        </w:rPr>
        <w:t>20</w:t>
      </w:r>
      <w:r w:rsidR="00CC25FC">
        <w:rPr>
          <w:b/>
          <w:color w:val="000000"/>
        </w:rPr>
        <w:t>2</w:t>
      </w:r>
      <w:r w:rsidR="008D42B9">
        <w:rPr>
          <w:b/>
          <w:color w:val="000000"/>
        </w:rPr>
        <w:t>1</w:t>
      </w:r>
      <w:r w:rsidR="00CC25FC"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</w:p>
    <w:p w:rsidR="00B70AEF" w:rsidRPr="00745866" w:rsidRDefault="00B70AEF" w:rsidP="008E797F">
      <w:pPr>
        <w:shd w:val="clear" w:color="auto" w:fill="FFFFFF"/>
        <w:ind w:left="5529" w:right="2"/>
        <w:jc w:val="center"/>
        <w:rPr>
          <w:highlight w:val="yellow"/>
        </w:rPr>
      </w:pPr>
    </w:p>
    <w:p w:rsidR="00B70AEF" w:rsidRPr="00745866" w:rsidRDefault="00B70AEF" w:rsidP="008E797F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F3A00" w:rsidRPr="00350611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70AEF" w:rsidRPr="00BF3A00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="00BF3A00"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 w:rsidR="00BF3A00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на период 201</w:t>
      </w:r>
      <w:r w:rsidR="003631B8">
        <w:rPr>
          <w:b/>
          <w:color w:val="000000"/>
        </w:rPr>
        <w:t>9</w:t>
      </w:r>
      <w:r w:rsidR="006B678A">
        <w:rPr>
          <w:b/>
          <w:color w:val="000000"/>
        </w:rPr>
        <w:t xml:space="preserve"> </w:t>
      </w:r>
      <w:r w:rsidR="00CC25FC">
        <w:rPr>
          <w:b/>
          <w:color w:val="000000"/>
        </w:rPr>
        <w:t>–</w:t>
      </w:r>
      <w:r w:rsidR="006B678A">
        <w:rPr>
          <w:b/>
          <w:color w:val="000000"/>
        </w:rPr>
        <w:t xml:space="preserve"> 20</w:t>
      </w:r>
      <w:r w:rsidR="00CC25FC">
        <w:rPr>
          <w:b/>
          <w:color w:val="000000"/>
        </w:rPr>
        <w:t>2</w:t>
      </w:r>
      <w:r w:rsidR="003631B8">
        <w:rPr>
          <w:b/>
          <w:color w:val="000000"/>
        </w:rPr>
        <w:t>1</w:t>
      </w:r>
      <w:r w:rsidR="00CC25FC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гг.</w:t>
      </w:r>
      <w:r w:rsidR="00350611">
        <w:rPr>
          <w:b/>
          <w:color w:val="000000"/>
        </w:rPr>
        <w:t xml:space="preserve">, </w:t>
      </w:r>
      <w:r w:rsidR="00350611" w:rsidRPr="00350611">
        <w:rPr>
          <w:b/>
          <w:color w:val="000000"/>
        </w:rPr>
        <w:t xml:space="preserve"> </w:t>
      </w:r>
      <w:r w:rsidR="00350611">
        <w:rPr>
          <w:b/>
          <w:color w:val="000000"/>
        </w:rPr>
        <w:t>в части дорож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RPr="00745866" w:rsidTr="00005901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Pr="00745866" w:rsidRDefault="00B70AEF" w:rsidP="008E797F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 w:rsidR="006B678A">
              <w:rPr>
                <w:color w:val="000000"/>
              </w:rPr>
              <w:t xml:space="preserve"> на период 201</w:t>
            </w:r>
            <w:r w:rsidR="003631B8">
              <w:rPr>
                <w:color w:val="000000"/>
              </w:rPr>
              <w:t>9</w:t>
            </w:r>
            <w:r w:rsidR="006B678A">
              <w:rPr>
                <w:color w:val="000000"/>
              </w:rPr>
              <w:t>-20</w:t>
            </w:r>
            <w:r w:rsidR="00CC25FC">
              <w:rPr>
                <w:color w:val="000000"/>
              </w:rPr>
              <w:t>2</w:t>
            </w:r>
            <w:r w:rsidR="003631B8">
              <w:rPr>
                <w:color w:val="000000"/>
              </w:rPr>
              <w:t>1</w:t>
            </w:r>
            <w:r w:rsidR="00CC25FC">
              <w:rPr>
                <w:color w:val="000000"/>
              </w:rPr>
              <w:t xml:space="preserve"> </w:t>
            </w:r>
            <w:r w:rsidR="000D35BA" w:rsidRPr="00745866">
              <w:rPr>
                <w:color w:val="000000"/>
              </w:rPr>
              <w:t>г</w:t>
            </w:r>
            <w:r w:rsidR="000D35BA">
              <w:rPr>
                <w:color w:val="000000"/>
              </w:rPr>
              <w:t>г.</w:t>
            </w:r>
            <w:r w:rsidR="00CC303E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в части дорожного хозяйства</w:t>
            </w:r>
            <w:r w:rsidR="00EC251A" w:rsidRPr="00745866">
              <w:rPr>
                <w:color w:val="000000"/>
              </w:rPr>
              <w:t xml:space="preserve"> </w:t>
            </w:r>
          </w:p>
        </w:tc>
      </w:tr>
      <w:tr w:rsidR="00B70AEF" w:rsidRPr="00745866" w:rsidTr="00005901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 w:rsidR="00384604"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 w:rsidR="00905E1F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70AEF" w:rsidRPr="00745866" w:rsidTr="00005901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 w:rsidR="00AF7C06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70AEF" w:rsidRPr="00745866" w:rsidTr="00005901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70AEF" w:rsidRPr="00745866" w:rsidRDefault="00B70AEF" w:rsidP="008E797F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 xml:space="preserve">с </w:t>
            </w:r>
            <w:r w:rsidR="00604A28" w:rsidRPr="00604A28">
              <w:rPr>
                <w:color w:val="000000"/>
              </w:rPr>
              <w:t>п</w:t>
            </w:r>
            <w:r w:rsidRPr="00604A28">
              <w:rPr>
                <w:color w:val="000000"/>
              </w:rPr>
              <w:t>остановлением Правительства от 1</w:t>
            </w:r>
            <w:r w:rsidR="00604A28">
              <w:rPr>
                <w:color w:val="000000"/>
              </w:rPr>
              <w:t>6</w:t>
            </w:r>
            <w:r w:rsidRPr="00604A28">
              <w:rPr>
                <w:color w:val="000000"/>
              </w:rPr>
              <w:t>.</w:t>
            </w:r>
            <w:r w:rsidR="00604A28">
              <w:rPr>
                <w:color w:val="000000"/>
              </w:rPr>
              <w:t>12</w:t>
            </w:r>
            <w:r w:rsidRPr="00604A28">
              <w:rPr>
                <w:color w:val="000000"/>
              </w:rPr>
              <w:t>.20</w:t>
            </w:r>
            <w:r w:rsidR="00604A28">
              <w:rPr>
                <w:color w:val="000000"/>
              </w:rPr>
              <w:t>14</w:t>
            </w:r>
            <w:r w:rsidRPr="00604A28">
              <w:rPr>
                <w:color w:val="000000"/>
              </w:rPr>
              <w:t xml:space="preserve"> № </w:t>
            </w:r>
            <w:r w:rsidR="00604A28">
              <w:rPr>
                <w:color w:val="000000"/>
              </w:rPr>
              <w:t>762</w:t>
            </w:r>
            <w:r w:rsidRPr="00604A28">
              <w:rPr>
                <w:color w:val="000000"/>
              </w:rPr>
              <w:t xml:space="preserve">-ПП «Об утверждении </w:t>
            </w:r>
            <w:r w:rsidR="00604A28"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</w:t>
            </w:r>
            <w:r w:rsidR="0050493E">
              <w:rPr>
                <w:color w:val="000000"/>
              </w:rPr>
              <w:t>, текущему ремонту, разметке и содержанию объектов дорожного</w:t>
            </w:r>
            <w:proofErr w:type="gramEnd"/>
            <w:r w:rsidR="0050493E"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70AEF" w:rsidRPr="00745866" w:rsidTr="00005901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 w:rsidR="00AF641F">
              <w:t>а</w:t>
            </w:r>
            <w:r w:rsidRPr="00745866">
              <w:t xml:space="preserve"> реализации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 w:rsidR="00C1149F">
              <w:t>на</w:t>
            </w:r>
            <w:proofErr w:type="spellEnd"/>
            <w:proofErr w:type="gramEnd"/>
            <w:r w:rsidR="00C1149F">
              <w:t xml:space="preserve"> </w:t>
            </w:r>
            <w:r w:rsidRPr="00745866">
              <w:t>соответствующий год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Объемы финанси</w:t>
            </w:r>
            <w:r w:rsidR="006B678A">
              <w:t>рования Программы на период 201</w:t>
            </w:r>
            <w:r w:rsidR="003631B8">
              <w:t>9</w:t>
            </w:r>
            <w:r w:rsidR="006B678A">
              <w:t>-20</w:t>
            </w:r>
            <w:r w:rsidR="00CC25FC">
              <w:t>2</w:t>
            </w:r>
            <w:r w:rsidR="003631B8">
              <w:t>1</w:t>
            </w:r>
            <w:r w:rsidR="00CC25FC">
              <w:t xml:space="preserve"> </w:t>
            </w:r>
            <w:r w:rsidRPr="00745866">
              <w:t xml:space="preserve">гг.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Pr="003706AF" w:rsidRDefault="006B678A" w:rsidP="008E797F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 w:rsidRPr="00DE3985">
              <w:rPr>
                <w:b/>
                <w:color w:val="000000"/>
              </w:rPr>
              <w:t>201</w:t>
            </w:r>
            <w:r w:rsidR="003631B8">
              <w:rPr>
                <w:b/>
                <w:color w:val="000000"/>
              </w:rPr>
              <w:t>9</w:t>
            </w:r>
            <w:r w:rsidRPr="00DE3985">
              <w:rPr>
                <w:b/>
                <w:color w:val="000000"/>
              </w:rPr>
              <w:t>-20</w:t>
            </w:r>
            <w:r w:rsidR="00CC25FC" w:rsidRPr="00DE3985">
              <w:rPr>
                <w:b/>
                <w:color w:val="000000"/>
              </w:rPr>
              <w:t>2</w:t>
            </w:r>
            <w:r w:rsidR="003631B8">
              <w:rPr>
                <w:b/>
                <w:color w:val="000000"/>
              </w:rPr>
              <w:t>1</w:t>
            </w:r>
            <w:r w:rsidR="00CC25FC" w:rsidRPr="00DE3985">
              <w:rPr>
                <w:b/>
                <w:color w:val="000000"/>
              </w:rPr>
              <w:t xml:space="preserve"> </w:t>
            </w:r>
            <w:r w:rsidR="00B70AEF" w:rsidRPr="00DE3985">
              <w:rPr>
                <w:b/>
                <w:color w:val="000000"/>
              </w:rPr>
              <w:t>гг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95D57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B70AEF" w:rsidRPr="00395D57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="006B678A" w:rsidRPr="00395D57">
              <w:rPr>
                <w:b/>
                <w:color w:val="000000"/>
              </w:rPr>
              <w:t xml:space="preserve"> </w:t>
            </w:r>
            <w:r w:rsidR="006B678A" w:rsidRPr="007B3F33">
              <w:rPr>
                <w:b/>
                <w:color w:val="000000"/>
              </w:rPr>
              <w:t>201</w:t>
            </w:r>
            <w:r w:rsidR="003631B8" w:rsidRPr="007B3F33">
              <w:rPr>
                <w:b/>
                <w:color w:val="000000"/>
              </w:rPr>
              <w:t>9</w:t>
            </w:r>
            <w:r w:rsidR="00CC25FC" w:rsidRPr="007B3F33">
              <w:rPr>
                <w:b/>
                <w:color w:val="000000"/>
              </w:rPr>
              <w:t xml:space="preserve"> </w:t>
            </w:r>
            <w:r w:rsidRPr="007B3F33">
              <w:rPr>
                <w:b/>
                <w:color w:val="000000"/>
              </w:rPr>
              <w:t>г.</w:t>
            </w:r>
            <w:r w:rsidR="00375645" w:rsidRPr="007B3F33">
              <w:rPr>
                <w:b/>
                <w:color w:val="000000"/>
              </w:rPr>
              <w:t xml:space="preserve"> </w:t>
            </w:r>
            <w:r w:rsidR="00FC6C00">
              <w:rPr>
                <w:b/>
                <w:color w:val="000000"/>
              </w:rPr>
              <w:t>–</w:t>
            </w:r>
            <w:r w:rsidRPr="007B3F33">
              <w:rPr>
                <w:b/>
                <w:color w:val="000000"/>
              </w:rPr>
              <w:t xml:space="preserve"> </w:t>
            </w:r>
            <w:r w:rsidR="00FC6C00">
              <w:rPr>
                <w:b/>
                <w:color w:val="000000"/>
              </w:rPr>
              <w:t>99534,4</w:t>
            </w:r>
            <w:r w:rsidRPr="007B3F33">
              <w:rPr>
                <w:b/>
                <w:color w:val="000000"/>
              </w:rPr>
              <w:t xml:space="preserve"> тыс. руб.</w:t>
            </w:r>
            <w:r w:rsidR="006571DE" w:rsidRPr="007B3F33">
              <w:rPr>
                <w:b/>
                <w:color w:val="000000"/>
              </w:rPr>
              <w:t xml:space="preserve">, </w:t>
            </w:r>
            <w:r w:rsidRPr="007B3F33">
              <w:rPr>
                <w:color w:val="000000"/>
              </w:rPr>
              <w:t xml:space="preserve"> в </w:t>
            </w:r>
            <w:proofErr w:type="spellStart"/>
            <w:r w:rsidRPr="007B3F33">
              <w:rPr>
                <w:color w:val="000000"/>
              </w:rPr>
              <w:t>т.ч</w:t>
            </w:r>
            <w:proofErr w:type="spellEnd"/>
            <w:r w:rsidRPr="007B3F33">
              <w:rPr>
                <w:color w:val="000000"/>
              </w:rPr>
              <w:t>.:</w:t>
            </w:r>
          </w:p>
          <w:p w:rsidR="00B70AEF" w:rsidRPr="00395D57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</w:t>
            </w:r>
            <w:r w:rsidR="007B3F33">
              <w:rPr>
                <w:color w:val="000000"/>
              </w:rPr>
              <w:t>-</w:t>
            </w:r>
            <w:r w:rsidRPr="00395D57">
              <w:rPr>
                <w:color w:val="000000"/>
              </w:rPr>
              <w:t xml:space="preserve"> </w:t>
            </w:r>
            <w:r w:rsidR="00FC6C00">
              <w:rPr>
                <w:color w:val="000000"/>
              </w:rPr>
              <w:t>16227</w:t>
            </w:r>
            <w:r w:rsidR="007B3F33">
              <w:rPr>
                <w:color w:val="000000"/>
              </w:rPr>
              <w:t>,</w:t>
            </w:r>
            <w:r w:rsidR="00FC6C00">
              <w:rPr>
                <w:color w:val="000000"/>
              </w:rPr>
              <w:t>3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B70AEF" w:rsidRPr="00395D57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3631B8">
              <w:rPr>
                <w:color w:val="000000"/>
              </w:rPr>
              <w:t>-</w:t>
            </w:r>
            <w:r w:rsidRPr="00395D57">
              <w:rPr>
                <w:color w:val="000000"/>
              </w:rPr>
              <w:t xml:space="preserve"> </w:t>
            </w:r>
            <w:r w:rsidR="003631B8">
              <w:rPr>
                <w:color w:val="000000"/>
              </w:rPr>
              <w:t>83307,1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B70AEF" w:rsidRPr="00395D57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b/>
                <w:color w:val="000000"/>
              </w:rPr>
              <w:t xml:space="preserve">   </w:t>
            </w:r>
            <w:r w:rsidR="006B678A" w:rsidRPr="00395D57">
              <w:rPr>
                <w:b/>
                <w:color w:val="000000"/>
              </w:rPr>
              <w:t>20</w:t>
            </w:r>
            <w:r w:rsidR="003631B8">
              <w:rPr>
                <w:b/>
                <w:color w:val="000000"/>
              </w:rPr>
              <w:t>20</w:t>
            </w:r>
            <w:r w:rsidR="00CC25FC" w:rsidRPr="00395D57">
              <w:rPr>
                <w:b/>
                <w:color w:val="000000"/>
              </w:rPr>
              <w:t xml:space="preserve"> </w:t>
            </w:r>
            <w:r w:rsidR="00B70AEF" w:rsidRPr="00395D57">
              <w:rPr>
                <w:b/>
                <w:color w:val="000000"/>
              </w:rPr>
              <w:t xml:space="preserve">г. </w:t>
            </w:r>
            <w:r w:rsidR="003E66A1">
              <w:rPr>
                <w:b/>
                <w:color w:val="000000"/>
              </w:rPr>
              <w:t>-</w:t>
            </w:r>
            <w:r w:rsidR="00B70AEF" w:rsidRPr="00395D57">
              <w:rPr>
                <w:b/>
                <w:color w:val="000000"/>
              </w:rPr>
              <w:t xml:space="preserve"> </w:t>
            </w:r>
            <w:r w:rsidR="003631B8">
              <w:rPr>
                <w:b/>
                <w:color w:val="000000"/>
              </w:rPr>
              <w:t>79581,4</w:t>
            </w:r>
            <w:r w:rsidR="00B70AEF" w:rsidRPr="00395D57">
              <w:rPr>
                <w:b/>
                <w:color w:val="000000"/>
              </w:rPr>
              <w:t xml:space="preserve"> тыс. руб.</w:t>
            </w:r>
            <w:r w:rsidR="006571DE" w:rsidRPr="00395D57">
              <w:rPr>
                <w:b/>
                <w:color w:val="000000"/>
              </w:rPr>
              <w:t xml:space="preserve">, </w:t>
            </w:r>
            <w:r w:rsidR="006571DE" w:rsidRPr="00395D57">
              <w:rPr>
                <w:color w:val="000000"/>
              </w:rPr>
              <w:t xml:space="preserve">в </w:t>
            </w:r>
            <w:proofErr w:type="spellStart"/>
            <w:r w:rsidR="006571DE" w:rsidRPr="00395D57">
              <w:rPr>
                <w:color w:val="000000"/>
              </w:rPr>
              <w:t>т.ч</w:t>
            </w:r>
            <w:proofErr w:type="spellEnd"/>
            <w:r w:rsidR="006571DE" w:rsidRPr="00395D57">
              <w:rPr>
                <w:color w:val="000000"/>
              </w:rPr>
              <w:t>.:</w:t>
            </w:r>
          </w:p>
          <w:p w:rsidR="00B70AEF" w:rsidRPr="00395D57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 w:rsidR="003631B8">
              <w:rPr>
                <w:color w:val="000000"/>
              </w:rPr>
              <w:t>- 14176,7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 w:rsidR="008D42B9">
              <w:rPr>
                <w:color w:val="000000"/>
              </w:rPr>
              <w:t>.</w:t>
            </w:r>
          </w:p>
          <w:p w:rsidR="00B70AEF" w:rsidRPr="00395D57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3631B8">
              <w:rPr>
                <w:color w:val="000000"/>
              </w:rPr>
              <w:t>-</w:t>
            </w:r>
            <w:r w:rsidRPr="00395D57">
              <w:rPr>
                <w:color w:val="000000"/>
              </w:rPr>
              <w:t xml:space="preserve"> </w:t>
            </w:r>
            <w:r w:rsidR="003631B8">
              <w:rPr>
                <w:color w:val="000000"/>
              </w:rPr>
              <w:t>65404,7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B70AEF" w:rsidRPr="00395D57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b/>
                <w:color w:val="000000"/>
              </w:rPr>
              <w:t xml:space="preserve">  </w:t>
            </w:r>
            <w:r w:rsidR="006B678A" w:rsidRPr="00395D57">
              <w:rPr>
                <w:b/>
                <w:color w:val="000000"/>
              </w:rPr>
              <w:t>20</w:t>
            </w:r>
            <w:r w:rsidR="00CC25FC" w:rsidRPr="00395D57">
              <w:rPr>
                <w:b/>
                <w:color w:val="000000"/>
              </w:rPr>
              <w:t>2</w:t>
            </w:r>
            <w:r w:rsidR="003631B8">
              <w:rPr>
                <w:b/>
                <w:color w:val="000000"/>
              </w:rPr>
              <w:t>1</w:t>
            </w:r>
            <w:r w:rsidR="00CC25FC" w:rsidRPr="00395D57">
              <w:rPr>
                <w:b/>
                <w:color w:val="000000"/>
              </w:rPr>
              <w:t xml:space="preserve"> </w:t>
            </w:r>
            <w:r w:rsidR="00B70AEF" w:rsidRPr="00395D57">
              <w:rPr>
                <w:b/>
                <w:color w:val="000000"/>
              </w:rPr>
              <w:t>г.</w:t>
            </w:r>
            <w:r w:rsidR="00375645">
              <w:rPr>
                <w:b/>
                <w:color w:val="000000"/>
              </w:rPr>
              <w:t xml:space="preserve"> </w:t>
            </w:r>
            <w:r w:rsidR="00B70AEF" w:rsidRPr="00395D57">
              <w:rPr>
                <w:b/>
                <w:color w:val="000000"/>
              </w:rPr>
              <w:t>-</w:t>
            </w:r>
            <w:r w:rsidR="00375645">
              <w:rPr>
                <w:b/>
                <w:color w:val="000000"/>
              </w:rPr>
              <w:t xml:space="preserve"> </w:t>
            </w:r>
            <w:r w:rsidR="003631B8">
              <w:rPr>
                <w:b/>
                <w:color w:val="000000"/>
              </w:rPr>
              <w:t>78675,9</w:t>
            </w:r>
            <w:r w:rsidR="00B70AEF" w:rsidRPr="00395D57">
              <w:rPr>
                <w:b/>
                <w:color w:val="000000"/>
              </w:rPr>
              <w:t xml:space="preserve"> тыс. руб.</w:t>
            </w:r>
            <w:r w:rsidR="006571DE" w:rsidRPr="00395D57">
              <w:rPr>
                <w:b/>
                <w:color w:val="000000"/>
              </w:rPr>
              <w:t xml:space="preserve">, </w:t>
            </w:r>
            <w:r w:rsidR="006571DE" w:rsidRPr="00395D57">
              <w:rPr>
                <w:color w:val="000000"/>
              </w:rPr>
              <w:t xml:space="preserve">в </w:t>
            </w:r>
            <w:proofErr w:type="spellStart"/>
            <w:r w:rsidR="006571DE" w:rsidRPr="00395D57">
              <w:rPr>
                <w:color w:val="000000"/>
              </w:rPr>
              <w:t>т.ч</w:t>
            </w:r>
            <w:proofErr w:type="spellEnd"/>
            <w:r w:rsidR="006571DE" w:rsidRPr="00395D57">
              <w:rPr>
                <w:color w:val="000000"/>
              </w:rPr>
              <w:t>.:</w:t>
            </w:r>
          </w:p>
          <w:p w:rsidR="00B70AEF" w:rsidRPr="00395D57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 w:rsidR="003631B8">
              <w:rPr>
                <w:color w:val="000000"/>
              </w:rPr>
              <w:t>- 13271,2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 w:rsidR="00AF7C06">
              <w:rPr>
                <w:color w:val="000000"/>
              </w:rPr>
              <w:t>.</w:t>
            </w:r>
          </w:p>
          <w:p w:rsidR="00B70AEF" w:rsidRPr="003706AF" w:rsidRDefault="00B70AEF" w:rsidP="008E797F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3631B8">
              <w:rPr>
                <w:color w:val="000000"/>
              </w:rPr>
              <w:t>-</w:t>
            </w:r>
            <w:r w:rsidRPr="00395D57">
              <w:rPr>
                <w:color w:val="000000"/>
              </w:rPr>
              <w:t xml:space="preserve"> </w:t>
            </w:r>
            <w:r w:rsidR="003631B8">
              <w:rPr>
                <w:color w:val="000000"/>
              </w:rPr>
              <w:t>65404,7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</w:tc>
      </w:tr>
      <w:tr w:rsidR="00B70AEF" w:rsidRPr="00745866" w:rsidTr="006571DE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6571DE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706AF" w:rsidRDefault="00B70AEF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93E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 w:rsidR="00C1149F">
              <w:rPr>
                <w:b/>
                <w:color w:val="000000"/>
              </w:rPr>
              <w:t>за</w:t>
            </w:r>
            <w:proofErr w:type="gramEnd"/>
            <w:r w:rsidR="00C1149F">
              <w:rPr>
                <w:b/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 w:rsidR="0050493E"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 w:rsidR="00C1149F">
              <w:rPr>
                <w:b/>
                <w:color w:val="000000"/>
              </w:rPr>
              <w:t>ем</w:t>
            </w:r>
            <w:r w:rsidR="0050493E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E" w:rsidRPr="00C51344" w:rsidRDefault="00B70AEF" w:rsidP="008E797F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 w:rsidR="00C1149F">
              <w:rPr>
                <w:color w:val="000000"/>
              </w:rPr>
              <w:t>за</w:t>
            </w:r>
            <w:proofErr w:type="gramEnd"/>
            <w:r w:rsidR="00C1149F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 w:rsidR="00C1149F"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 w:rsidR="00FC6C00">
              <w:rPr>
                <w:color w:val="000000"/>
              </w:rPr>
              <w:t xml:space="preserve">заместитель </w:t>
            </w:r>
            <w:r w:rsidR="006571DE" w:rsidRPr="006571DE">
              <w:t>Глав</w:t>
            </w:r>
            <w:r w:rsidR="00FC6C00">
              <w:t>ы</w:t>
            </w:r>
            <w:r w:rsidR="006571DE" w:rsidRPr="006571DE">
              <w:t xml:space="preserve"> администрации  поселения Щаповское </w:t>
            </w:r>
            <w:r w:rsidR="00FC6C00">
              <w:t>Е</w:t>
            </w:r>
            <w:r w:rsidR="006571DE" w:rsidRPr="006571DE">
              <w:t xml:space="preserve">.Н. </w:t>
            </w:r>
            <w:r w:rsidR="00FC6C00">
              <w:t>Верховых</w:t>
            </w:r>
            <w:r w:rsidR="006571DE" w:rsidRPr="006571DE">
              <w:t>.</w:t>
            </w:r>
          </w:p>
          <w:p w:rsidR="006571DE" w:rsidRPr="00C51344" w:rsidRDefault="006571DE" w:rsidP="008E797F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70AEF" w:rsidRPr="00745866" w:rsidRDefault="00B70AEF" w:rsidP="008E797F">
            <w:pPr>
              <w:snapToGrid w:val="0"/>
              <w:rPr>
                <w:color w:val="000000"/>
              </w:rPr>
            </w:pPr>
          </w:p>
        </w:tc>
      </w:tr>
    </w:tbl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  <w:sectPr w:rsidR="00B70AEF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992"/>
        <w:gridCol w:w="311"/>
        <w:gridCol w:w="1248"/>
      </w:tblGrid>
      <w:tr w:rsidR="00B70AEF" w:rsidRPr="00745866" w:rsidTr="003E66A1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 w:rsidR="00384604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1</w:t>
            </w:r>
            <w:r w:rsidR="003631B8">
              <w:rPr>
                <w:rFonts w:eastAsia="Times New Roman"/>
                <w:b/>
                <w:bCs/>
                <w:kern w:val="0"/>
                <w:lang w:eastAsia="ru-RU"/>
              </w:rPr>
              <w:t>9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>-20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 w:rsidR="003631B8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 w:rsidR="00D0340F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B3F33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70AEF" w:rsidRPr="00745866" w:rsidTr="003E66A1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B3F33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B3F33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745866" w:rsidTr="003E66A1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6B678A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631B8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6B678A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  <w:r w:rsidR="0046255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</w:t>
            </w:r>
            <w:r w:rsidR="003631B8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3E66A1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45866" w:rsidRDefault="00B70AEF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FC5AAC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FC5AAC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FC5AAC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3E66A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6B678A" w:rsidRPr="00745866" w:rsidTr="003E66A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6B678A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8E797F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</w:t>
            </w:r>
            <w:r w:rsidR="003631B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с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огласно адресн</w:t>
            </w:r>
            <w:r w:rsidR="003631B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ому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 w:rsidR="003631B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ю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678A" w:rsidRPr="00395D57" w:rsidRDefault="00FC6C00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00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395D57" w:rsidRDefault="00FC6C00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0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395D57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5000</w:t>
            </w:r>
            <w:r w:rsidR="00395D57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13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62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02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4F0FA4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9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62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678A" w:rsidRPr="00745866" w:rsidRDefault="007B3F33" w:rsidP="007B3F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</w:t>
            </w:r>
            <w:r w:rsidR="0056181B">
              <w:rPr>
                <w:sz w:val="22"/>
                <w:szCs w:val="22"/>
              </w:rPr>
              <w:t>одряд</w:t>
            </w:r>
            <w:r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8E797F">
            <w:pPr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745866">
              <w:rPr>
                <w:sz w:val="22"/>
                <w:szCs w:val="22"/>
              </w:rPr>
              <w:t>о-</w:t>
            </w:r>
            <w:proofErr w:type="gramEnd"/>
            <w:r w:rsidRPr="00745866">
              <w:rPr>
                <w:sz w:val="22"/>
                <w:szCs w:val="22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5329E6" w:rsidRPr="00745866" w:rsidTr="003E66A1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745866" w:rsidRDefault="005329E6" w:rsidP="008E797F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155189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155189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155189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395D57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395D57" w:rsidRDefault="00395D57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395D57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395D57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395D57" w:rsidRDefault="00395D57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395D57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</w:p>
        </w:tc>
      </w:tr>
      <w:tr w:rsidR="005329E6" w:rsidRPr="00745866" w:rsidTr="00210189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210189" w:rsidRDefault="005329E6" w:rsidP="00210189">
            <w:proofErr w:type="gramStart"/>
            <w:r w:rsidRPr="00210189">
              <w:t>Содержание   в санитарно-техническом состоянии объектов дорожного хозяйства (</w:t>
            </w:r>
            <w:r w:rsidR="003631B8" w:rsidRPr="00210189">
              <w:t>вновь выявленные</w:t>
            </w:r>
            <w:r w:rsidRPr="00210189"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6C00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6C00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1F" w:rsidRPr="00745866" w:rsidRDefault="00AF641F" w:rsidP="008E797F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               и ЖКХ"</w:t>
            </w:r>
            <w:r w:rsidR="00FC6C00">
              <w:rPr>
                <w:sz w:val="22"/>
                <w:szCs w:val="22"/>
              </w:rPr>
              <w:t>,</w:t>
            </w:r>
            <w:r w:rsidR="00FC6C00" w:rsidRPr="007B3F33">
              <w:rPr>
                <w:sz w:val="22"/>
                <w:szCs w:val="22"/>
              </w:rPr>
              <w:t xml:space="preserve"> подрядные организации</w:t>
            </w:r>
          </w:p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</w:p>
        </w:tc>
      </w:tr>
      <w:tr w:rsidR="005329E6" w:rsidRPr="00745866" w:rsidTr="003E66A1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Выкашивание трав  откосов в границах полосы отвода дорог </w:t>
            </w:r>
            <w:r w:rsidR="00FC5AAC"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(</w:t>
            </w:r>
            <w:r w:rsidR="00FC5AA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с</w:t>
            </w:r>
            <w:r w:rsidR="00FC5AAC"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огласно адресн</w:t>
            </w:r>
            <w:r w:rsidR="00FC5AA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ым</w:t>
            </w:r>
            <w:r w:rsidR="00FC5AAC"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 w:rsidR="00FC5AA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ям</w:t>
            </w:r>
            <w:r w:rsidR="00FC5AAC"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329E6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398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A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A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3E66A1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C5A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C5AAC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A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A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329E6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329E6"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210189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F1395B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FC5AAC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Default="005329E6" w:rsidP="008E797F">
            <w:pPr>
              <w:jc w:val="center"/>
              <w:rPr>
                <w:sz w:val="22"/>
                <w:szCs w:val="22"/>
              </w:rPr>
            </w:pPr>
          </w:p>
          <w:p w:rsidR="005329E6" w:rsidRPr="00745866" w:rsidRDefault="00210189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0</w:t>
            </w:r>
          </w:p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210189" w:rsidP="00210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95D57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95D57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29E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29E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3E66A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745866" w:rsidRDefault="005329E6" w:rsidP="008E797F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210189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5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210189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5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AC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6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745866" w:rsidRDefault="005329E6" w:rsidP="008E797F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745866" w:rsidRDefault="005329E6" w:rsidP="008E797F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56D2A" w:rsidRPr="00F56D2A" w:rsidRDefault="00F56D2A" w:rsidP="008E797F">
      <w:pPr>
        <w:widowControl/>
        <w:suppressAutoHyphens w:val="0"/>
        <w:spacing w:after="200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</w:p>
    <w:p w:rsidR="00F56D2A" w:rsidRPr="0063008D" w:rsidRDefault="00F56D2A" w:rsidP="00477E26">
      <w:pPr>
        <w:pageBreakBefore/>
        <w:ind w:right="1"/>
        <w:rPr>
          <w:color w:val="000000"/>
        </w:rPr>
        <w:sectPr w:rsidR="00F56D2A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3E66A1" w:rsidRDefault="00005901" w:rsidP="008E797F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</w:t>
      </w:r>
      <w:r w:rsidR="003E66A1">
        <w:rPr>
          <w:color w:val="000000"/>
        </w:rPr>
        <w:t xml:space="preserve">  Приложение  2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</w:t>
      </w:r>
      <w:r w:rsidR="00210189">
        <w:rPr>
          <w:color w:val="000000"/>
        </w:rPr>
        <w:t xml:space="preserve"> в городе Москве</w:t>
      </w:r>
    </w:p>
    <w:p w:rsidR="00210189" w:rsidRPr="00745866" w:rsidRDefault="003E66A1" w:rsidP="00210189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="00210189" w:rsidRPr="00745866">
        <w:rPr>
          <w:color w:val="000000"/>
        </w:rPr>
        <w:t xml:space="preserve">от </w:t>
      </w:r>
      <w:r w:rsidR="00210189">
        <w:rPr>
          <w:color w:val="000000"/>
        </w:rPr>
        <w:t>« 13 » февраля</w:t>
      </w:r>
      <w:r w:rsidR="00210189" w:rsidRPr="00745866">
        <w:rPr>
          <w:color w:val="000000"/>
        </w:rPr>
        <w:t xml:space="preserve"> 201</w:t>
      </w:r>
      <w:r w:rsidR="00210189">
        <w:rPr>
          <w:color w:val="000000"/>
        </w:rPr>
        <w:t>9 г.</w:t>
      </w:r>
      <w:r w:rsidR="00210189" w:rsidRPr="00745866">
        <w:rPr>
          <w:color w:val="000000"/>
        </w:rPr>
        <w:t xml:space="preserve"> №</w:t>
      </w:r>
      <w:r w:rsidR="00210189">
        <w:rPr>
          <w:color w:val="000000"/>
        </w:rPr>
        <w:t xml:space="preserve"> 14</w:t>
      </w:r>
    </w:p>
    <w:p w:rsidR="003E66A1" w:rsidRDefault="003E66A1" w:rsidP="008E797F">
      <w:pPr>
        <w:shd w:val="clear" w:color="auto" w:fill="FFFFFF"/>
        <w:ind w:right="1"/>
      </w:pPr>
    </w:p>
    <w:p w:rsidR="003E66A1" w:rsidRDefault="003E66A1" w:rsidP="008E797F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ское в г. Москве  на период 2019-2021 гг.,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 в области жилищно-коммунального хозяйства в поселении Щаповское в города Москве на период 2019-2021 гг., в части благоустройства жилой застройки </w:t>
            </w:r>
          </w:p>
        </w:tc>
      </w:tr>
      <w:tr w:rsidR="003E66A1" w:rsidTr="003E66A1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3E66A1" w:rsidTr="003E66A1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  <w:jc w:val="both"/>
            </w:pPr>
            <w:r>
              <w:lastRenderedPageBreak/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3E66A1" w:rsidRDefault="003E66A1" w:rsidP="008E797F">
            <w:pPr>
              <w:ind w:right="-570"/>
              <w:jc w:val="both"/>
              <w:rPr>
                <w:highlight w:val="yellow"/>
              </w:rPr>
            </w:pPr>
            <w:r>
              <w:t xml:space="preserve">города Москвы 2019-2021 гг.  могут </w:t>
            </w:r>
            <w:r>
              <w:rPr>
                <w:rFonts w:eastAsia="Times New Roman"/>
              </w:rPr>
              <w:t xml:space="preserve"> </w:t>
            </w:r>
            <w:r>
              <w:t xml:space="preserve">корректироваться.  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1 гг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3E66A1" w:rsidRDefault="003E66A1" w:rsidP="008E797F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B3F33">
              <w:rPr>
                <w:b/>
                <w:color w:val="000000"/>
              </w:rPr>
              <w:t xml:space="preserve">2019 г. </w:t>
            </w:r>
            <w:r w:rsidR="002D3B95">
              <w:rPr>
                <w:b/>
                <w:color w:val="000000"/>
              </w:rPr>
              <w:t>–</w:t>
            </w:r>
            <w:r w:rsidRPr="007B3F33">
              <w:rPr>
                <w:b/>
                <w:color w:val="000000"/>
              </w:rPr>
              <w:t xml:space="preserve"> </w:t>
            </w:r>
            <w:r w:rsidR="002D3B95">
              <w:rPr>
                <w:b/>
                <w:color w:val="000000"/>
              </w:rPr>
              <w:t>114298,7</w:t>
            </w:r>
            <w:r w:rsidRPr="007B3F33">
              <w:rPr>
                <w:b/>
                <w:color w:val="000000"/>
              </w:rPr>
              <w:t xml:space="preserve"> тыс. руб.</w:t>
            </w:r>
            <w:r w:rsidRPr="007B3F33">
              <w:rPr>
                <w:color w:val="000000"/>
              </w:rPr>
              <w:t xml:space="preserve"> в </w:t>
            </w:r>
            <w:proofErr w:type="spellStart"/>
            <w:r w:rsidRPr="007B3F33">
              <w:rPr>
                <w:color w:val="000000"/>
              </w:rPr>
              <w:t>т.ч</w:t>
            </w:r>
            <w:proofErr w:type="spellEnd"/>
            <w:r w:rsidRPr="007B3F33">
              <w:rPr>
                <w:color w:val="000000"/>
              </w:rPr>
              <w:t>.:</w:t>
            </w:r>
          </w:p>
          <w:p w:rsidR="003E66A1" w:rsidRDefault="003E66A1" w:rsidP="008E797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r w:rsidR="002D3B9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2D3B95">
              <w:rPr>
                <w:color w:val="000000"/>
              </w:rPr>
              <w:t>34298,7</w:t>
            </w:r>
            <w:r>
              <w:rPr>
                <w:color w:val="000000"/>
              </w:rPr>
              <w:t xml:space="preserve"> тыс. руб.</w:t>
            </w:r>
          </w:p>
          <w:p w:rsidR="003E66A1" w:rsidRDefault="003E66A1" w:rsidP="008E797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</w:t>
            </w:r>
            <w:r w:rsidR="007B3F3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80000,0 тыс. руб.</w:t>
            </w:r>
          </w:p>
          <w:p w:rsidR="003E66A1" w:rsidRDefault="003E66A1" w:rsidP="008E797F">
            <w:pPr>
              <w:snapToGrid w:val="0"/>
              <w:ind w:right="456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2020 г. </w:t>
            </w:r>
            <w:r w:rsidR="007B3F3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6</w:t>
            </w:r>
            <w:r w:rsidR="007B3F33">
              <w:rPr>
                <w:b/>
                <w:color w:val="000000"/>
              </w:rPr>
              <w:t>837</w:t>
            </w:r>
            <w:r>
              <w:rPr>
                <w:b/>
                <w:color w:val="000000"/>
              </w:rPr>
              <w:t>7,1 тыс. руб</w:t>
            </w:r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3E66A1" w:rsidRDefault="003E66A1" w:rsidP="008E797F">
            <w:pPr>
              <w:snapToGrid w:val="0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7B3F3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3</w:t>
            </w:r>
            <w:r w:rsidR="007B3F33">
              <w:rPr>
                <w:color w:val="000000"/>
              </w:rPr>
              <w:t>7558</w:t>
            </w:r>
            <w:r>
              <w:rPr>
                <w:color w:val="000000"/>
              </w:rPr>
              <w:t>,7 тыс. руб.</w:t>
            </w:r>
          </w:p>
          <w:p w:rsidR="003E66A1" w:rsidRDefault="003E66A1" w:rsidP="008E797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-</w:t>
            </w:r>
            <w:r w:rsidR="007B3F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818,4 тыс. руб.</w:t>
            </w:r>
          </w:p>
          <w:p w:rsidR="003E66A1" w:rsidRDefault="003E66A1" w:rsidP="008E797F">
            <w:pPr>
              <w:snapToGrid w:val="0"/>
              <w:ind w:right="96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2021 г. </w:t>
            </w:r>
            <w:r w:rsidR="007B3F3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85</w:t>
            </w:r>
            <w:r w:rsidR="007B3F33">
              <w:rPr>
                <w:b/>
                <w:color w:val="000000"/>
              </w:rPr>
              <w:t>61</w:t>
            </w:r>
            <w:r>
              <w:rPr>
                <w:b/>
                <w:color w:val="000000"/>
              </w:rPr>
              <w:t>2,7 тыс. руб.</w:t>
            </w:r>
          </w:p>
          <w:p w:rsidR="003E66A1" w:rsidRDefault="003E66A1" w:rsidP="008E797F">
            <w:pPr>
              <w:snapToGrid w:val="0"/>
              <w:ind w:right="456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  - 38</w:t>
            </w:r>
            <w:r w:rsidR="007B3F33">
              <w:rPr>
                <w:color w:val="000000"/>
              </w:rPr>
              <w:t>60</w:t>
            </w:r>
            <w:r>
              <w:rPr>
                <w:color w:val="000000"/>
              </w:rPr>
              <w:t>8,7 тыс. руб.</w:t>
            </w:r>
          </w:p>
          <w:p w:rsidR="003E66A1" w:rsidRDefault="003E66A1" w:rsidP="007B3F33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</w:t>
            </w:r>
            <w:r w:rsidR="007B3F3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47004,0 тыс. руб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2D3B95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поселения Щаповское в г. Москве </w:t>
            </w:r>
            <w:r w:rsidR="002D3B95">
              <w:rPr>
                <w:color w:val="000000"/>
              </w:rPr>
              <w:t xml:space="preserve">           Е</w:t>
            </w:r>
            <w:r>
              <w:rPr>
                <w:color w:val="000000"/>
              </w:rPr>
              <w:t xml:space="preserve">.Н. </w:t>
            </w:r>
            <w:r w:rsidR="002D3B95">
              <w:rPr>
                <w:color w:val="000000"/>
              </w:rPr>
              <w:t>Верховых</w:t>
            </w:r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  <w:sectPr w:rsidR="003E66A1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"/>
        <w:gridCol w:w="1135"/>
        <w:gridCol w:w="453"/>
        <w:gridCol w:w="681"/>
      </w:tblGrid>
      <w:tr w:rsidR="003E66A1" w:rsidTr="008D4B35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 Москве  на период 2019-2021 гг.,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Pr="007B3F33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благоустройства территории жилой застройки </w:t>
            </w:r>
          </w:p>
        </w:tc>
      </w:tr>
      <w:tr w:rsidR="003E66A1" w:rsidTr="008D4B35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7B3F33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B3F33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 по года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8D4B35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8D4B35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8D4B35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3E66A1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</w:p>
        </w:tc>
      </w:tr>
      <w:tr w:rsidR="003E66A1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 территорий жилой застройки МКД поселения  (согласно Адресным перечням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18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4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7B3F33" w:rsidP="007B3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6181B">
              <w:rPr>
                <w:sz w:val="22"/>
                <w:szCs w:val="22"/>
              </w:rPr>
              <w:t>одряд</w:t>
            </w:r>
            <w:r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680688" w:rsidRDefault="003E66A1" w:rsidP="008E797F">
            <w:pPr>
              <w:jc w:val="center"/>
              <w:rPr>
                <w:sz w:val="22"/>
                <w:szCs w:val="22"/>
                <w:highlight w:val="yellow"/>
              </w:rPr>
            </w:pPr>
            <w:r w:rsidRPr="00680688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533BDE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Default="00533BDE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Default="00533BDE" w:rsidP="008E79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ремонту дворовых территорий:</w:t>
            </w:r>
          </w:p>
          <w:p w:rsidR="00533BDE" w:rsidRDefault="00533BDE" w:rsidP="008E79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BDE" w:rsidRP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8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BDE" w:rsidRP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P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8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BDE" w:rsidRP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38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BDE" w:rsidRP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P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0818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BDE" w:rsidRP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500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P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P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47004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Default="00533BDE" w:rsidP="008E7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widowControl/>
              <w:suppressAutoHyphens w:val="0"/>
              <w:rPr>
                <w:sz w:val="22"/>
                <w:szCs w:val="22"/>
                <w:highlight w:val="yellow"/>
              </w:rPr>
            </w:pPr>
          </w:p>
        </w:tc>
      </w:tr>
      <w:tr w:rsidR="00533BDE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Default="00533BDE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Default="00533BDE" w:rsidP="008E79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33BDE" w:rsidTr="007B3F3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BDE" w:rsidRDefault="002D3B95" w:rsidP="002D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  <w:r w:rsidR="007B3F33">
              <w:rPr>
                <w:sz w:val="22"/>
                <w:szCs w:val="22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BDE" w:rsidRDefault="007B3F33" w:rsidP="002D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3B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7B3F33" w:rsidP="008E797F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Default="00533BDE" w:rsidP="008E79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33BDE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Default="00533BDE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BDE" w:rsidRPr="00533BDE" w:rsidRDefault="007B3F33" w:rsidP="002D3B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D3B9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BDE" w:rsidRPr="00533BDE" w:rsidRDefault="007B3F33" w:rsidP="002D3B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D3B9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P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BDE" w:rsidRP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BDE" w:rsidRP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P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BDE" w:rsidRP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P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P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Default="00533BDE" w:rsidP="008E79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33BDE" w:rsidTr="008D4B35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Default="00533BDE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</w:p>
          <w:p w:rsidR="007B3F33" w:rsidRDefault="007B3F33" w:rsidP="008E797F">
            <w:pPr>
              <w:jc w:val="center"/>
              <w:rPr>
                <w:b/>
                <w:sz w:val="22"/>
                <w:szCs w:val="22"/>
              </w:rPr>
            </w:pPr>
          </w:p>
          <w:p w:rsidR="007B3F33" w:rsidRDefault="007B3F33" w:rsidP="008E797F">
            <w:pPr>
              <w:jc w:val="center"/>
              <w:rPr>
                <w:b/>
                <w:sz w:val="22"/>
                <w:szCs w:val="22"/>
              </w:rPr>
            </w:pPr>
          </w:p>
          <w:p w:rsid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одержание дворов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Default="00533BDE" w:rsidP="008E79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33BDE" w:rsidTr="008D4B35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Default="00533BDE" w:rsidP="008E797F">
            <w:r>
              <w:t>Содержание  дворовых территорий поселения</w:t>
            </w:r>
            <w:r w:rsidR="007B3F33">
              <w:t xml:space="preserve"> (в том числе </w:t>
            </w:r>
            <w:proofErr w:type="spellStart"/>
            <w:r w:rsidR="007B3F33">
              <w:t>окос</w:t>
            </w:r>
            <w:proofErr w:type="spellEnd"/>
            <w:r w:rsidR="007B3F33">
              <w:t>)</w:t>
            </w:r>
            <w:r>
              <w:t xml:space="preserve">  </w:t>
            </w:r>
          </w:p>
          <w:p w:rsidR="00533BDE" w:rsidRDefault="00533BDE" w:rsidP="008E79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Pr="00533BDE" w:rsidRDefault="007B3F33" w:rsidP="008E797F">
            <w:pPr>
              <w:jc w:val="center"/>
            </w:pPr>
            <w:r>
              <w:t>80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Pr="00533BDE" w:rsidRDefault="007B3F33" w:rsidP="008E797F">
            <w:pPr>
              <w:jc w:val="center"/>
            </w:pPr>
            <w:r>
              <w:t>80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33BDE" w:rsidP="008E797F">
            <w:pPr>
              <w:jc w:val="center"/>
            </w:pPr>
            <w:r>
              <w:t>8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33BDE" w:rsidP="008E797F">
            <w:pPr>
              <w:jc w:val="center"/>
            </w:pPr>
            <w:r>
              <w:t>8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33BDE" w:rsidP="008E797F">
            <w:pPr>
              <w:jc w:val="center"/>
            </w:pPr>
            <w:r>
              <w:t>8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</w:pPr>
            <w:r>
              <w:t>85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DE" w:rsidRDefault="007B3F33" w:rsidP="008E797F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533BDE" w:rsidTr="008D4B35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объектов благоустройства и озеленения дворовых территор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7B3F33" w:rsidP="007B3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33BD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="00533B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DE" w:rsidRDefault="007B3F33" w:rsidP="008E797F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3BDE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 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 вывоз отходов с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7B3F33" w:rsidP="007B3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3BDE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7B3F33" w:rsidP="007B3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3BDE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DE" w:rsidRDefault="007B3F33" w:rsidP="008E797F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3BDE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з снега с территорий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6C1E44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33BDE"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33BDE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DE" w:rsidRDefault="007B3F33" w:rsidP="008E797F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3BDE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6C1E44" w:rsidP="008E7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6C1E44" w:rsidP="008E7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33BDE" w:rsidP="006C1E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C1E44">
              <w:rPr>
                <w:b/>
                <w:sz w:val="22"/>
                <w:szCs w:val="22"/>
              </w:rPr>
              <w:t>53</w:t>
            </w:r>
            <w:r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33BDE" w:rsidP="006C1E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C1E44">
              <w:rPr>
                <w:b/>
                <w:sz w:val="22"/>
                <w:szCs w:val="22"/>
              </w:rPr>
              <w:t>53</w:t>
            </w:r>
            <w:r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3BDE" w:rsidTr="008D4B35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мест общего польз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3BDE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Pr="00533BDE" w:rsidRDefault="002D3B95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Pr="00533BDE" w:rsidRDefault="002D3B95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БУ "КБС</w:t>
            </w:r>
          </w:p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ЖКХ"</w:t>
            </w:r>
            <w:r w:rsidR="006C1E44">
              <w:rPr>
                <w:sz w:val="22"/>
                <w:szCs w:val="22"/>
              </w:rPr>
              <w:t>,</w:t>
            </w:r>
            <w:r w:rsidR="006C1E44">
              <w:t xml:space="preserve"> </w:t>
            </w:r>
            <w:r w:rsidR="006C1E44"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3BDE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 спортивных площадок, расположенных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2D3B9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2D3B9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68068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="00533BD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68068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="00533B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68068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="00533BD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68068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="00533B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6C1E44" w:rsidP="008E79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</w:p>
        </w:tc>
      </w:tr>
      <w:tr w:rsidR="00533BDE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68068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3BDE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68068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3BD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68068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3BDE">
              <w:rPr>
                <w:sz w:val="22"/>
                <w:szCs w:val="22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68068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3BD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БУ "КБС</w:t>
            </w:r>
          </w:p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лаго</w:t>
            </w:r>
            <w:r w:rsidR="0056181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иятных, здоровых </w:t>
            </w:r>
            <w:r>
              <w:rPr>
                <w:sz w:val="22"/>
                <w:szCs w:val="22"/>
              </w:rPr>
              <w:lastRenderedPageBreak/>
              <w:t>и культурных условий жизни населения</w:t>
            </w:r>
          </w:p>
        </w:tc>
      </w:tr>
      <w:tr w:rsidR="00533BDE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68068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  <w:r w:rsidR="00533BD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  <w:r w:rsidR="00533B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6C1E44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  <w:r w:rsidR="00533BD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  <w:r w:rsidR="00533B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"КБС</w:t>
            </w:r>
          </w:p>
          <w:p w:rsidR="00533BDE" w:rsidRDefault="0068068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533BDE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6181B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33BDE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6181B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33BDE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6181B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33BD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6181B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33B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6181B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33BD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6181B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33B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6C1E44" w:rsidP="008E79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533BDE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2D3B9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2D3B9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6181B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533BD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6181B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533B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6181B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533BD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6181B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533B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6C1E44" w:rsidP="008E79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533BDE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6181B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33BDE"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6181B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33BDE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6181B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533BD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6181B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533B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6C1E44" w:rsidP="008E79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56181B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1B" w:rsidRDefault="0056181B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81B" w:rsidRDefault="0056181B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ремонт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81B" w:rsidRDefault="0056181B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81B" w:rsidRDefault="0056181B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81B" w:rsidRDefault="0056181B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81B" w:rsidRDefault="0056181B" w:rsidP="008E797F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81B" w:rsidRDefault="0056181B" w:rsidP="008E797F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81B" w:rsidRDefault="0056181B" w:rsidP="008E797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81B" w:rsidRDefault="0056181B" w:rsidP="008E797F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81B" w:rsidRDefault="0056181B" w:rsidP="008E797F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1B" w:rsidRDefault="0056181B" w:rsidP="008E797F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1B" w:rsidRDefault="006C1E44" w:rsidP="008E79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1B" w:rsidRDefault="0056181B" w:rsidP="008E79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533BDE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4B35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8D4B35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8D4B3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533B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8D4B3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533B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8D4B35" w:rsidP="008E797F">
            <w:pPr>
              <w:jc w:val="center"/>
            </w:pPr>
            <w:r>
              <w:t>30</w:t>
            </w:r>
            <w:r w:rsidR="00533BD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8D4B35" w:rsidP="008E797F">
            <w:pPr>
              <w:jc w:val="center"/>
            </w:pPr>
            <w:r>
              <w:t>30</w:t>
            </w:r>
            <w:r w:rsidR="00533BD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8D4B35" w:rsidP="008E797F">
            <w:pPr>
              <w:jc w:val="center"/>
            </w:pPr>
            <w:r>
              <w:t>30</w:t>
            </w:r>
            <w:r w:rsidR="00533BDE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8D4B35" w:rsidP="008E797F">
            <w:pPr>
              <w:jc w:val="center"/>
            </w:pPr>
            <w:r>
              <w:t>30</w:t>
            </w:r>
            <w:r w:rsidR="00533BD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6C1E44" w:rsidP="008E79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533BDE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2D3B95" w:rsidP="008E7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2D3B95" w:rsidP="008E7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8D4B35" w:rsidP="008E7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533BD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8D4B35" w:rsidP="006C1E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</w:t>
            </w:r>
            <w:r w:rsidR="006C1E44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</w:t>
            </w:r>
            <w:r w:rsidR="00533BDE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8D4B35" w:rsidP="006C1E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</w:t>
            </w:r>
            <w:r w:rsidR="006C1E44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</w:t>
            </w:r>
            <w:r w:rsidR="00533BDE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8D4B35" w:rsidP="006C1E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C1E44">
              <w:rPr>
                <w:b/>
                <w:sz w:val="22"/>
                <w:szCs w:val="22"/>
              </w:rPr>
              <w:t>882</w:t>
            </w:r>
            <w:r w:rsidR="00533B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8D4B35" w:rsidP="006C1E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C1E44">
              <w:rPr>
                <w:b/>
                <w:sz w:val="22"/>
                <w:szCs w:val="22"/>
              </w:rPr>
              <w:t>882</w:t>
            </w:r>
            <w:r w:rsidR="00533B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DE" w:rsidRDefault="00533BDE" w:rsidP="008E7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533BDE" w:rsidTr="008D4B35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533BDE" w:rsidP="008E797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2D3B95" w:rsidP="008E797F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</w:rPr>
              <w:t>1142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2D3B95" w:rsidP="008E797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2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8D4B35" w:rsidP="008E7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000</w:t>
            </w:r>
            <w:r w:rsidR="00533BDE">
              <w:rPr>
                <w:b/>
                <w:bCs/>
                <w:i/>
                <w:iCs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6C1E44" w:rsidP="008E7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83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6C1E44" w:rsidP="008E7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5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8D4B35" w:rsidP="008E7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818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8D4B35" w:rsidP="006C1E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5</w:t>
            </w:r>
            <w:r w:rsidR="006C1E44">
              <w:rPr>
                <w:b/>
                <w:bCs/>
                <w:i/>
                <w:iCs/>
              </w:rPr>
              <w:t>61</w:t>
            </w:r>
            <w:r>
              <w:rPr>
                <w:b/>
                <w:bCs/>
                <w:i/>
                <w:iCs/>
              </w:rPr>
              <w:t>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8D4B35" w:rsidP="006C1E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</w:t>
            </w:r>
            <w:r w:rsidR="006C1E44">
              <w:rPr>
                <w:b/>
                <w:bCs/>
                <w:i/>
                <w:iCs/>
              </w:rPr>
              <w:t>60</w:t>
            </w:r>
            <w:r>
              <w:rPr>
                <w:b/>
                <w:bCs/>
                <w:i/>
                <w:iCs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DE" w:rsidRDefault="008D4B35" w:rsidP="008E7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0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33BDE" w:rsidP="008E7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BDE" w:rsidRDefault="00533BDE" w:rsidP="008E797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3E66A1" w:rsidRDefault="003E66A1" w:rsidP="008E797F">
      <w:pPr>
        <w:widowControl/>
        <w:suppressAutoHyphens w:val="0"/>
        <w:sectPr w:rsidR="003E66A1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3E66A1" w:rsidRDefault="003E66A1" w:rsidP="008E797F">
      <w:pPr>
        <w:pageBreakBefore/>
        <w:ind w:left="5954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3E66A1" w:rsidRDefault="003E66A1" w:rsidP="008E797F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3E66A1" w:rsidRDefault="003E66A1" w:rsidP="008E797F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 xml:space="preserve">администрации поселения Щаповское </w:t>
      </w:r>
      <w:r w:rsidR="00210189">
        <w:rPr>
          <w:color w:val="000000"/>
        </w:rPr>
        <w:t>в городе Москве</w:t>
      </w:r>
    </w:p>
    <w:p w:rsidR="00210189" w:rsidRPr="00745866" w:rsidRDefault="00210189" w:rsidP="00210189">
      <w:pPr>
        <w:shd w:val="clear" w:color="auto" w:fill="FFFFFF"/>
        <w:ind w:left="4956" w:right="1" w:firstLine="708"/>
      </w:pPr>
      <w:r>
        <w:rPr>
          <w:color w:val="000000"/>
        </w:rPr>
        <w:t xml:space="preserve">     </w:t>
      </w:r>
      <w:r w:rsidRPr="00745866">
        <w:rPr>
          <w:color w:val="000000"/>
        </w:rPr>
        <w:t xml:space="preserve">от </w:t>
      </w:r>
      <w:r>
        <w:rPr>
          <w:color w:val="000000"/>
        </w:rPr>
        <w:t>« 13 » февраля</w:t>
      </w:r>
      <w:r w:rsidRPr="00745866">
        <w:rPr>
          <w:color w:val="000000"/>
        </w:rPr>
        <w:t xml:space="preserve"> 201</w:t>
      </w:r>
      <w:r>
        <w:rPr>
          <w:color w:val="000000"/>
        </w:rPr>
        <w:t>9 г.</w:t>
      </w:r>
      <w:r w:rsidRPr="00745866">
        <w:rPr>
          <w:color w:val="000000"/>
        </w:rPr>
        <w:t xml:space="preserve"> №</w:t>
      </w:r>
      <w:r>
        <w:rPr>
          <w:color w:val="000000"/>
        </w:rPr>
        <w:t xml:space="preserve"> 14</w:t>
      </w:r>
    </w:p>
    <w:p w:rsidR="003E66A1" w:rsidRDefault="003E66A1" w:rsidP="008E797F">
      <w:pPr>
        <w:jc w:val="right"/>
      </w:pP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на период 201</w:t>
      </w:r>
      <w:r w:rsidR="008E797F">
        <w:rPr>
          <w:b/>
          <w:color w:val="000000"/>
        </w:rPr>
        <w:t>9</w:t>
      </w:r>
      <w:r>
        <w:rPr>
          <w:b/>
          <w:color w:val="000000"/>
        </w:rPr>
        <w:t>-202</w:t>
      </w:r>
      <w:r w:rsidR="008E797F">
        <w:rPr>
          <w:b/>
          <w:color w:val="000000"/>
        </w:rPr>
        <w:t>1</w:t>
      </w:r>
      <w:r>
        <w:rPr>
          <w:b/>
          <w:color w:val="000000"/>
        </w:rPr>
        <w:t xml:space="preserve"> 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в области  жилищно-коммунального хозяйства в поселении Щаповское в г. Москве на период  201</w:t>
            </w:r>
            <w:r w:rsidR="008E797F">
              <w:rPr>
                <w:color w:val="000000"/>
              </w:rPr>
              <w:t>9</w:t>
            </w:r>
            <w:r>
              <w:rPr>
                <w:color w:val="000000"/>
              </w:rPr>
              <w:t>-202</w:t>
            </w:r>
            <w:r w:rsidR="008E797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г., в части ремонта многоквартирных домов </w:t>
            </w:r>
          </w:p>
        </w:tc>
      </w:tr>
      <w:tr w:rsidR="003E66A1" w:rsidTr="003E66A1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3E66A1" w:rsidTr="003E66A1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 № 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3E66A1" w:rsidRDefault="003E66A1" w:rsidP="008E797F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Объемы финансирования Программы на 201</w:t>
            </w:r>
            <w:r w:rsidR="008E797F">
              <w:t>9</w:t>
            </w:r>
            <w:r>
              <w:t>-202</w:t>
            </w:r>
            <w:r w:rsidR="008E797F">
              <w:t>1</w:t>
            </w:r>
            <w:r>
              <w:t xml:space="preserve"> гг. за счет средств 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3E66A1" w:rsidRDefault="003E66A1" w:rsidP="008E797F">
            <w:pPr>
              <w:ind w:right="-570"/>
              <w:jc w:val="both"/>
              <w:rPr>
                <w:b/>
                <w:color w:val="000000"/>
              </w:rPr>
            </w:pPr>
            <w:r>
              <w:t xml:space="preserve">корректироваться.   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8E797F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-202</w:t>
            </w:r>
            <w:r w:rsidR="008E797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гг.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Общая сумма финансирования на 201</w:t>
            </w:r>
            <w:r w:rsidR="008E797F" w:rsidRPr="006C1E44">
              <w:rPr>
                <w:color w:val="000000"/>
              </w:rPr>
              <w:t>9</w:t>
            </w:r>
            <w:r w:rsidRPr="006C1E44">
              <w:rPr>
                <w:color w:val="000000"/>
              </w:rPr>
              <w:t>-202</w:t>
            </w:r>
            <w:r w:rsidR="008E797F" w:rsidRPr="006C1E44">
              <w:rPr>
                <w:color w:val="000000"/>
              </w:rPr>
              <w:t>1</w:t>
            </w:r>
            <w:r w:rsidRPr="006C1E44">
              <w:rPr>
                <w:color w:val="000000"/>
              </w:rPr>
              <w:t xml:space="preserve"> гг.:</w:t>
            </w:r>
          </w:p>
          <w:p w:rsidR="003E66A1" w:rsidRPr="006C1E4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1</w:t>
            </w:r>
            <w:r w:rsidR="008E797F" w:rsidRPr="006C1E44">
              <w:rPr>
                <w:b/>
                <w:color w:val="000000"/>
              </w:rPr>
              <w:t>9</w:t>
            </w:r>
            <w:r w:rsidRPr="006C1E44">
              <w:rPr>
                <w:b/>
                <w:color w:val="000000"/>
              </w:rPr>
              <w:t xml:space="preserve"> г. – </w:t>
            </w:r>
            <w:r w:rsidR="008E797F" w:rsidRPr="006C1E44">
              <w:rPr>
                <w:b/>
                <w:color w:val="000000"/>
              </w:rPr>
              <w:t>112</w:t>
            </w:r>
            <w:r w:rsidR="006C1E44">
              <w:rPr>
                <w:b/>
                <w:color w:val="000000"/>
              </w:rPr>
              <w:t>33</w:t>
            </w:r>
            <w:r w:rsidRPr="006C1E44">
              <w:rPr>
                <w:b/>
                <w:color w:val="000000"/>
              </w:rPr>
              <w:t>,</w:t>
            </w:r>
            <w:r w:rsidR="006C1E44">
              <w:rPr>
                <w:b/>
                <w:color w:val="000000"/>
              </w:rPr>
              <w:t>2</w:t>
            </w:r>
            <w:r w:rsidRPr="006C1E44">
              <w:rPr>
                <w:b/>
                <w:color w:val="000000"/>
              </w:rPr>
              <w:t xml:space="preserve"> тыс. руб.</w:t>
            </w:r>
            <w:r w:rsidRPr="006C1E44">
              <w:rPr>
                <w:color w:val="000000"/>
              </w:rPr>
              <w:t xml:space="preserve"> в </w:t>
            </w:r>
            <w:proofErr w:type="spellStart"/>
            <w:r w:rsidRPr="006C1E44">
              <w:rPr>
                <w:color w:val="000000"/>
              </w:rPr>
              <w:t>т.ч</w:t>
            </w:r>
            <w:proofErr w:type="spellEnd"/>
            <w:r w:rsidRPr="006C1E44">
              <w:rPr>
                <w:color w:val="000000"/>
              </w:rPr>
              <w:t>.:</w:t>
            </w:r>
          </w:p>
          <w:p w:rsidR="003E66A1" w:rsidRPr="006C1E4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6C1E44">
              <w:rPr>
                <w:color w:val="000000"/>
              </w:rPr>
              <w:t xml:space="preserve">Бюджет поселения -  </w:t>
            </w:r>
            <w:r w:rsidR="008E797F" w:rsidRPr="006C1E44">
              <w:rPr>
                <w:color w:val="000000"/>
              </w:rPr>
              <w:t>112</w:t>
            </w:r>
            <w:r w:rsidR="006C1E44">
              <w:rPr>
                <w:color w:val="000000"/>
              </w:rPr>
              <w:t>33</w:t>
            </w:r>
            <w:r w:rsidRPr="006C1E44">
              <w:rPr>
                <w:color w:val="000000"/>
              </w:rPr>
              <w:t>,</w:t>
            </w:r>
            <w:r w:rsidR="006C1E44">
              <w:rPr>
                <w:color w:val="000000"/>
              </w:rPr>
              <w:t>2</w:t>
            </w:r>
            <w:r w:rsidRPr="006C1E44">
              <w:rPr>
                <w:color w:val="000000"/>
              </w:rPr>
              <w:t xml:space="preserve"> тыс. руб.</w:t>
            </w:r>
          </w:p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8E797F" w:rsidP="008E797F">
            <w:pPr>
              <w:snapToGrid w:val="0"/>
              <w:ind w:right="963"/>
              <w:rPr>
                <w:b/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20</w:t>
            </w:r>
            <w:r w:rsidR="003E66A1" w:rsidRPr="006C1E44">
              <w:rPr>
                <w:b/>
                <w:color w:val="000000"/>
              </w:rPr>
              <w:t xml:space="preserve"> г. - </w:t>
            </w:r>
            <w:r w:rsidRPr="006C1E44">
              <w:rPr>
                <w:b/>
                <w:color w:val="000000"/>
              </w:rPr>
              <w:t>1</w:t>
            </w:r>
            <w:r w:rsidR="006C1E44">
              <w:rPr>
                <w:b/>
                <w:color w:val="000000"/>
              </w:rPr>
              <w:t>0</w:t>
            </w:r>
            <w:r w:rsidRPr="006C1E44">
              <w:rPr>
                <w:b/>
                <w:color w:val="000000"/>
              </w:rPr>
              <w:t>65</w:t>
            </w:r>
            <w:r w:rsidR="003E66A1" w:rsidRPr="006C1E44">
              <w:rPr>
                <w:b/>
                <w:color w:val="000000"/>
              </w:rPr>
              <w:t>0,0</w:t>
            </w:r>
            <w:r w:rsidR="006C1E44">
              <w:rPr>
                <w:b/>
                <w:color w:val="000000"/>
              </w:rPr>
              <w:t xml:space="preserve"> </w:t>
            </w:r>
            <w:r w:rsidR="003E66A1" w:rsidRPr="006C1E44">
              <w:rPr>
                <w:b/>
                <w:color w:val="000000"/>
              </w:rPr>
              <w:t>тыс. руб.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color w:val="000000"/>
              </w:rPr>
              <w:t xml:space="preserve">Бюджет поселения Щаповское - </w:t>
            </w:r>
            <w:r w:rsidR="008E797F" w:rsidRPr="006C1E44">
              <w:rPr>
                <w:color w:val="000000"/>
              </w:rPr>
              <w:t>1</w:t>
            </w:r>
            <w:r w:rsidR="006C1E44">
              <w:rPr>
                <w:color w:val="000000"/>
              </w:rPr>
              <w:t>0</w:t>
            </w:r>
            <w:r w:rsidR="008E797F" w:rsidRPr="006C1E44">
              <w:rPr>
                <w:color w:val="000000"/>
              </w:rPr>
              <w:t>65</w:t>
            </w:r>
            <w:r w:rsidRPr="006C1E44">
              <w:rPr>
                <w:color w:val="000000"/>
              </w:rPr>
              <w:t>0,0  тыс. руб.</w:t>
            </w:r>
          </w:p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2</w:t>
            </w:r>
            <w:r w:rsidR="008E797F" w:rsidRPr="006C1E44">
              <w:rPr>
                <w:b/>
                <w:color w:val="000000"/>
              </w:rPr>
              <w:t>1</w:t>
            </w:r>
            <w:r w:rsidRPr="006C1E44">
              <w:rPr>
                <w:b/>
                <w:color w:val="000000"/>
              </w:rPr>
              <w:t xml:space="preserve"> г. - 1</w:t>
            </w:r>
            <w:r w:rsidR="006C1E44">
              <w:rPr>
                <w:b/>
                <w:color w:val="000000"/>
              </w:rPr>
              <w:t>1</w:t>
            </w:r>
            <w:r w:rsidR="008E797F" w:rsidRPr="006C1E44">
              <w:rPr>
                <w:b/>
                <w:color w:val="000000"/>
              </w:rPr>
              <w:t>65</w:t>
            </w:r>
            <w:r w:rsidRPr="006C1E44">
              <w:rPr>
                <w:b/>
                <w:color w:val="000000"/>
              </w:rPr>
              <w:t>0,0 тыс. руб</w:t>
            </w:r>
            <w:r w:rsidRPr="006C1E44">
              <w:rPr>
                <w:color w:val="000000"/>
              </w:rPr>
              <w:t xml:space="preserve">. в </w:t>
            </w:r>
            <w:proofErr w:type="spellStart"/>
            <w:r w:rsidRPr="006C1E44">
              <w:rPr>
                <w:color w:val="000000"/>
              </w:rPr>
              <w:t>т.ч</w:t>
            </w:r>
            <w:proofErr w:type="spellEnd"/>
            <w:r w:rsidRPr="006C1E44">
              <w:rPr>
                <w:color w:val="000000"/>
              </w:rPr>
              <w:t>.: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color w:val="000000"/>
              </w:rPr>
              <w:t>Бюджет поселения Щаповское - 1</w:t>
            </w:r>
            <w:r w:rsidR="006C1E44">
              <w:rPr>
                <w:color w:val="000000"/>
              </w:rPr>
              <w:t>1</w:t>
            </w:r>
            <w:r w:rsidR="008E797F" w:rsidRPr="006C1E44">
              <w:rPr>
                <w:color w:val="000000"/>
              </w:rPr>
              <w:t>65</w:t>
            </w:r>
            <w:r w:rsidRPr="006C1E44">
              <w:rPr>
                <w:color w:val="000000"/>
              </w:rPr>
              <w:t>0,0  тыс. руб.</w:t>
            </w:r>
          </w:p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3E66A1" w:rsidP="008E797F">
            <w:pPr>
              <w:ind w:right="963"/>
              <w:rPr>
                <w:color w:val="000000"/>
              </w:rPr>
            </w:pP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2D3B95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 поселения Щаповское в г. Москве</w:t>
            </w:r>
            <w:r w:rsidR="002D3B95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</w:t>
            </w:r>
            <w:r w:rsidR="002D3B95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.Н. </w:t>
            </w:r>
            <w:r w:rsidR="002D3B95">
              <w:rPr>
                <w:color w:val="000000"/>
              </w:rPr>
              <w:t>Верховых</w:t>
            </w:r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  <w:sectPr w:rsidR="003E66A1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3E66A1" w:rsidRDefault="003E66A1" w:rsidP="008E797F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201</w:t>
            </w:r>
            <w:r w:rsidR="008E797F">
              <w:rPr>
                <w:rFonts w:eastAsia="Times New Roman"/>
                <w:b/>
                <w:bCs/>
                <w:kern w:val="0"/>
                <w:lang w:eastAsia="ru-RU"/>
              </w:rPr>
              <w:t>9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-202</w:t>
            </w:r>
            <w:r w:rsidR="008E797F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гг.,</w:t>
            </w:r>
          </w:p>
        </w:tc>
      </w:tr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3E66A1" w:rsidRPr="006C1E44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</w:tc>
      </w:tr>
      <w:tr w:rsidR="003E66A1" w:rsidTr="003E66A1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6C1E44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6C1E44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3E66A1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8E797F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  <w:r w:rsidR="008E797F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</w:t>
            </w:r>
            <w:r w:rsidR="008E797F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3E66A1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6C1E44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3E66A1" w:rsidTr="003E66A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монт многоквартирного жилого фонда</w:t>
            </w:r>
          </w:p>
        </w:tc>
      </w:tr>
      <w:tr w:rsidR="003E66A1" w:rsidTr="003E66A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,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E797F">
              <w:rPr>
                <w:sz w:val="22"/>
                <w:szCs w:val="22"/>
              </w:rPr>
              <w:t>0</w:t>
            </w:r>
            <w:r w:rsidR="003E66A1">
              <w:rPr>
                <w:sz w:val="22"/>
                <w:szCs w:val="22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E797F">
              <w:rPr>
                <w:sz w:val="22"/>
                <w:szCs w:val="22"/>
              </w:rPr>
              <w:t>0</w:t>
            </w:r>
            <w:r w:rsidR="003E66A1">
              <w:rPr>
                <w:sz w:val="22"/>
                <w:szCs w:val="22"/>
              </w:rPr>
              <w:t>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1E44">
              <w:rPr>
                <w:sz w:val="22"/>
                <w:szCs w:val="22"/>
              </w:rPr>
              <w:t>0</w:t>
            </w:r>
            <w:r w:rsidR="008E7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1E44">
              <w:rPr>
                <w:sz w:val="22"/>
                <w:szCs w:val="22"/>
              </w:rPr>
              <w:t>0</w:t>
            </w:r>
            <w:r w:rsidR="008E7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6C1E44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E797F">
              <w:rPr>
                <w:sz w:val="22"/>
                <w:szCs w:val="22"/>
              </w:rPr>
              <w:t>одряд</w:t>
            </w:r>
            <w:r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го фонда поселения</w:t>
            </w:r>
          </w:p>
        </w:tc>
      </w:tr>
      <w:tr w:rsidR="003E66A1" w:rsidTr="003E66A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Default="003E66A1" w:rsidP="008E797F">
            <w:pPr>
              <w:rPr>
                <w:sz w:val="22"/>
                <w:szCs w:val="22"/>
              </w:rPr>
            </w:pPr>
          </w:p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2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2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 w:rsidR="003E66A1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БС и ЖКХ», </w:t>
            </w:r>
            <w:r w:rsidR="006C1E44">
              <w:t xml:space="preserve"> </w:t>
            </w:r>
            <w:r w:rsidR="006C1E44" w:rsidRPr="006C1E44">
              <w:rPr>
                <w:sz w:val="22"/>
                <w:szCs w:val="22"/>
              </w:rPr>
              <w:t xml:space="preserve">подрядные организации </w:t>
            </w:r>
            <w:r w:rsidR="008E79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3E66A1" w:rsidTr="003E66A1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7371D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2</w:t>
            </w:r>
            <w:r w:rsidR="006C1E44">
              <w:rPr>
                <w:b/>
                <w:bCs/>
                <w:i/>
              </w:rPr>
              <w:t>33</w:t>
            </w:r>
            <w:r>
              <w:rPr>
                <w:b/>
                <w:bCs/>
                <w:i/>
              </w:rPr>
              <w:t>,</w:t>
            </w:r>
            <w:r w:rsidR="007371D4">
              <w:rPr>
                <w:b/>
                <w:bCs/>
                <w:i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7371D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8E797F">
              <w:rPr>
                <w:b/>
                <w:bCs/>
                <w:i/>
              </w:rPr>
              <w:t>12</w:t>
            </w:r>
            <w:r w:rsidR="006C1E44">
              <w:rPr>
                <w:b/>
                <w:bCs/>
                <w:i/>
              </w:rPr>
              <w:t>33</w:t>
            </w:r>
            <w:r>
              <w:rPr>
                <w:b/>
                <w:bCs/>
                <w:i/>
              </w:rPr>
              <w:t>,</w:t>
            </w:r>
            <w:r w:rsidR="007371D4">
              <w:rPr>
                <w:b/>
                <w:bCs/>
                <w:i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65</w:t>
            </w:r>
            <w:r w:rsidR="003E66A1">
              <w:rPr>
                <w:b/>
                <w:bCs/>
                <w:i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65</w:t>
            </w:r>
            <w:r w:rsidR="003E66A1">
              <w:rPr>
                <w:b/>
                <w:bCs/>
                <w:i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1</w:t>
            </w:r>
            <w:r w:rsidR="008E797F">
              <w:rPr>
                <w:b/>
                <w:bCs/>
                <w:i/>
              </w:rPr>
              <w:t>65</w:t>
            </w:r>
            <w:r>
              <w:rPr>
                <w:b/>
                <w:bCs/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1</w:t>
            </w:r>
            <w:r w:rsidR="008E797F">
              <w:rPr>
                <w:b/>
                <w:bCs/>
                <w:i/>
              </w:rPr>
              <w:t>65</w:t>
            </w:r>
            <w:r>
              <w:rPr>
                <w:b/>
                <w:bCs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Default="00A44DAD" w:rsidP="003E66A1">
      <w:pPr>
        <w:pageBreakBefore/>
        <w:ind w:right="1"/>
      </w:pPr>
    </w:p>
    <w:sectPr w:rsidR="00A44DAD" w:rsidSect="008E797F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95" w:rsidRDefault="002D3B95" w:rsidP="004E1B14">
      <w:r>
        <w:separator/>
      </w:r>
    </w:p>
  </w:endnote>
  <w:endnote w:type="continuationSeparator" w:id="0">
    <w:p w:rsidR="002D3B95" w:rsidRDefault="002D3B95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95" w:rsidRDefault="002D3B95" w:rsidP="004E1B14">
      <w:r>
        <w:separator/>
      </w:r>
    </w:p>
  </w:footnote>
  <w:footnote w:type="continuationSeparator" w:id="0">
    <w:p w:rsidR="002D3B95" w:rsidRDefault="002D3B95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3307F"/>
    <w:rsid w:val="000416EE"/>
    <w:rsid w:val="000479D1"/>
    <w:rsid w:val="00052AB7"/>
    <w:rsid w:val="00061D7A"/>
    <w:rsid w:val="00076712"/>
    <w:rsid w:val="00085CCB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121E20"/>
    <w:rsid w:val="00142195"/>
    <w:rsid w:val="00144F2E"/>
    <w:rsid w:val="00152D95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E16EB"/>
    <w:rsid w:val="00210189"/>
    <w:rsid w:val="00223869"/>
    <w:rsid w:val="002316AA"/>
    <w:rsid w:val="002505E6"/>
    <w:rsid w:val="00251C9B"/>
    <w:rsid w:val="002557E8"/>
    <w:rsid w:val="002638D6"/>
    <w:rsid w:val="00280FD1"/>
    <w:rsid w:val="0028310B"/>
    <w:rsid w:val="00296F0A"/>
    <w:rsid w:val="002A1DBD"/>
    <w:rsid w:val="002A2244"/>
    <w:rsid w:val="002A5AB9"/>
    <w:rsid w:val="002A6947"/>
    <w:rsid w:val="002B4C58"/>
    <w:rsid w:val="002C43B2"/>
    <w:rsid w:val="002D3B95"/>
    <w:rsid w:val="002D4107"/>
    <w:rsid w:val="00305237"/>
    <w:rsid w:val="00307BC8"/>
    <w:rsid w:val="003152BB"/>
    <w:rsid w:val="00316238"/>
    <w:rsid w:val="0032479C"/>
    <w:rsid w:val="0033346B"/>
    <w:rsid w:val="00334BD2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5D31"/>
    <w:rsid w:val="004222D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E26"/>
    <w:rsid w:val="004A6050"/>
    <w:rsid w:val="004D3DD9"/>
    <w:rsid w:val="004E1B14"/>
    <w:rsid w:val="004F0FA4"/>
    <w:rsid w:val="004F1C0E"/>
    <w:rsid w:val="004F5421"/>
    <w:rsid w:val="004F6C91"/>
    <w:rsid w:val="0050493E"/>
    <w:rsid w:val="005100DE"/>
    <w:rsid w:val="00512BB1"/>
    <w:rsid w:val="00517817"/>
    <w:rsid w:val="005329E6"/>
    <w:rsid w:val="00533BDE"/>
    <w:rsid w:val="00535C5B"/>
    <w:rsid w:val="00552B60"/>
    <w:rsid w:val="00552C32"/>
    <w:rsid w:val="0056181B"/>
    <w:rsid w:val="0056431B"/>
    <w:rsid w:val="0057003B"/>
    <w:rsid w:val="00570504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44A71"/>
    <w:rsid w:val="0065570D"/>
    <w:rsid w:val="006571DE"/>
    <w:rsid w:val="00673430"/>
    <w:rsid w:val="00680688"/>
    <w:rsid w:val="006839D5"/>
    <w:rsid w:val="006865D1"/>
    <w:rsid w:val="00692F8B"/>
    <w:rsid w:val="006B678A"/>
    <w:rsid w:val="006C1E44"/>
    <w:rsid w:val="006E56E0"/>
    <w:rsid w:val="006F423D"/>
    <w:rsid w:val="0073072E"/>
    <w:rsid w:val="00732B57"/>
    <w:rsid w:val="007371D4"/>
    <w:rsid w:val="007373C7"/>
    <w:rsid w:val="00744192"/>
    <w:rsid w:val="00753038"/>
    <w:rsid w:val="007677D4"/>
    <w:rsid w:val="00772D94"/>
    <w:rsid w:val="00781B83"/>
    <w:rsid w:val="00790AB3"/>
    <w:rsid w:val="00790EBC"/>
    <w:rsid w:val="007A1724"/>
    <w:rsid w:val="007A60EB"/>
    <w:rsid w:val="007B3BE6"/>
    <w:rsid w:val="007B3F33"/>
    <w:rsid w:val="007C1142"/>
    <w:rsid w:val="007C668C"/>
    <w:rsid w:val="007D1677"/>
    <w:rsid w:val="007E16EA"/>
    <w:rsid w:val="007E39BB"/>
    <w:rsid w:val="00805785"/>
    <w:rsid w:val="008078AD"/>
    <w:rsid w:val="00820F9D"/>
    <w:rsid w:val="00832146"/>
    <w:rsid w:val="00833CE8"/>
    <w:rsid w:val="00834720"/>
    <w:rsid w:val="00843189"/>
    <w:rsid w:val="00843E3F"/>
    <w:rsid w:val="00845CE0"/>
    <w:rsid w:val="0084726D"/>
    <w:rsid w:val="00850F25"/>
    <w:rsid w:val="00874A01"/>
    <w:rsid w:val="008775F7"/>
    <w:rsid w:val="00893E84"/>
    <w:rsid w:val="008B003F"/>
    <w:rsid w:val="008B1C66"/>
    <w:rsid w:val="008B7C3D"/>
    <w:rsid w:val="008C083A"/>
    <w:rsid w:val="008D42B9"/>
    <w:rsid w:val="008D4B35"/>
    <w:rsid w:val="008E797F"/>
    <w:rsid w:val="008F7AF3"/>
    <w:rsid w:val="009001D3"/>
    <w:rsid w:val="00903A38"/>
    <w:rsid w:val="00905558"/>
    <w:rsid w:val="00905E1F"/>
    <w:rsid w:val="00914EF7"/>
    <w:rsid w:val="009163EC"/>
    <w:rsid w:val="00923B08"/>
    <w:rsid w:val="00925651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6BA8"/>
    <w:rsid w:val="009861D3"/>
    <w:rsid w:val="009A6F85"/>
    <w:rsid w:val="009D0251"/>
    <w:rsid w:val="009D4751"/>
    <w:rsid w:val="009E4257"/>
    <w:rsid w:val="009F0B41"/>
    <w:rsid w:val="009F1C46"/>
    <w:rsid w:val="009F2C4D"/>
    <w:rsid w:val="009F3143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81262"/>
    <w:rsid w:val="00A83407"/>
    <w:rsid w:val="00A85AAA"/>
    <w:rsid w:val="00A87120"/>
    <w:rsid w:val="00A9309E"/>
    <w:rsid w:val="00A93E01"/>
    <w:rsid w:val="00A96B43"/>
    <w:rsid w:val="00AA1785"/>
    <w:rsid w:val="00AA63B7"/>
    <w:rsid w:val="00AB159D"/>
    <w:rsid w:val="00AB1A7D"/>
    <w:rsid w:val="00AC3B0C"/>
    <w:rsid w:val="00AD3481"/>
    <w:rsid w:val="00AD77DB"/>
    <w:rsid w:val="00AE56A0"/>
    <w:rsid w:val="00AE5C18"/>
    <w:rsid w:val="00AF0517"/>
    <w:rsid w:val="00AF2678"/>
    <w:rsid w:val="00AF641F"/>
    <w:rsid w:val="00AF7C06"/>
    <w:rsid w:val="00B32619"/>
    <w:rsid w:val="00B4526C"/>
    <w:rsid w:val="00B70AEF"/>
    <w:rsid w:val="00B772AB"/>
    <w:rsid w:val="00B80260"/>
    <w:rsid w:val="00B84AD8"/>
    <w:rsid w:val="00BB515F"/>
    <w:rsid w:val="00BB6D5C"/>
    <w:rsid w:val="00BD0447"/>
    <w:rsid w:val="00BE20BC"/>
    <w:rsid w:val="00BE6105"/>
    <w:rsid w:val="00BF32D1"/>
    <w:rsid w:val="00BF3A00"/>
    <w:rsid w:val="00C01838"/>
    <w:rsid w:val="00C1149F"/>
    <w:rsid w:val="00C118EC"/>
    <w:rsid w:val="00C313AD"/>
    <w:rsid w:val="00C3757F"/>
    <w:rsid w:val="00C37F2E"/>
    <w:rsid w:val="00C4592E"/>
    <w:rsid w:val="00C51344"/>
    <w:rsid w:val="00C54046"/>
    <w:rsid w:val="00C65A05"/>
    <w:rsid w:val="00C70F8D"/>
    <w:rsid w:val="00C73D5B"/>
    <w:rsid w:val="00CB48D7"/>
    <w:rsid w:val="00CC25FC"/>
    <w:rsid w:val="00CC303E"/>
    <w:rsid w:val="00CD3152"/>
    <w:rsid w:val="00CD3EC4"/>
    <w:rsid w:val="00CD4742"/>
    <w:rsid w:val="00CF4261"/>
    <w:rsid w:val="00CF52AF"/>
    <w:rsid w:val="00D00039"/>
    <w:rsid w:val="00D0340F"/>
    <w:rsid w:val="00D04D98"/>
    <w:rsid w:val="00D0574B"/>
    <w:rsid w:val="00D0668F"/>
    <w:rsid w:val="00D1338C"/>
    <w:rsid w:val="00D4089E"/>
    <w:rsid w:val="00D4345E"/>
    <w:rsid w:val="00D44B0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A6B5E"/>
    <w:rsid w:val="00DB1FD9"/>
    <w:rsid w:val="00DB308B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A65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841EC"/>
    <w:rsid w:val="00E93BB6"/>
    <w:rsid w:val="00E93C5F"/>
    <w:rsid w:val="00E966CD"/>
    <w:rsid w:val="00EA2F40"/>
    <w:rsid w:val="00EA4A25"/>
    <w:rsid w:val="00EA6D38"/>
    <w:rsid w:val="00EB6350"/>
    <w:rsid w:val="00EC251A"/>
    <w:rsid w:val="00EC63B9"/>
    <w:rsid w:val="00ED054F"/>
    <w:rsid w:val="00F05562"/>
    <w:rsid w:val="00F11058"/>
    <w:rsid w:val="00F1395B"/>
    <w:rsid w:val="00F24B06"/>
    <w:rsid w:val="00F31FD3"/>
    <w:rsid w:val="00F51A18"/>
    <w:rsid w:val="00F562EB"/>
    <w:rsid w:val="00F56D2A"/>
    <w:rsid w:val="00F76368"/>
    <w:rsid w:val="00F80D26"/>
    <w:rsid w:val="00F81F68"/>
    <w:rsid w:val="00F86445"/>
    <w:rsid w:val="00FA191B"/>
    <w:rsid w:val="00FA1EEC"/>
    <w:rsid w:val="00FB6E5B"/>
    <w:rsid w:val="00FC4A20"/>
    <w:rsid w:val="00FC4CC9"/>
    <w:rsid w:val="00FC5AAC"/>
    <w:rsid w:val="00FC6C00"/>
    <w:rsid w:val="00FE5D62"/>
    <w:rsid w:val="00FF313C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369B-D535-4FDE-B3DB-66178C47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5</cp:revision>
  <cp:lastPrinted>2019-02-13T07:00:00Z</cp:lastPrinted>
  <dcterms:created xsi:type="dcterms:W3CDTF">2019-02-12T11:35:00Z</dcterms:created>
  <dcterms:modified xsi:type="dcterms:W3CDTF">2019-02-13T07:08:00Z</dcterms:modified>
</cp:coreProperties>
</file>